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58FF" w:rsidR="00095ABF" w:rsidP="00E967BE" w:rsidRDefault="00E60507" w14:paraId="0206144E" w14:textId="2BA3A1F0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es</w:t>
      </w:r>
    </w:p>
    <w:p w:rsidRPr="007958FF" w:rsidR="00B11FA5" w:rsidP="00E967BE" w:rsidRDefault="00E60507" w14:paraId="3E45B3CD" w14:textId="76F6C2F6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13</w:t>
      </w:r>
    </w:p>
    <w:p w:rsidRPr="007958FF" w:rsidR="008D155F" w:rsidP="00E967BE" w:rsidRDefault="00BB3F1B" w14:paraId="579C24B2" w14:textId="277916F6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d</w:t>
      </w:r>
      <w:r w:rsidRPr="007958FF" w:rsidR="00934446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Pr="007958FF" w:rsidR="001A6109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diciembre</w:t>
      </w:r>
    </w:p>
    <w:p w:rsidRPr="00F60ED7" w:rsidR="00AA565A" w:rsidP="00E967BE" w:rsidRDefault="00AA565A" w14:paraId="657DEA1F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0"/>
          <w:szCs w:val="40"/>
        </w:rPr>
      </w:pPr>
    </w:p>
    <w:p w:rsidRPr="007958FF" w:rsidR="004A1870" w:rsidP="00E967BE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7958FF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7958FF" w:rsidR="008D155F" w:rsidP="00E967BE" w:rsidRDefault="00570278" w14:paraId="3EE30FD9" w14:textId="0E5C79B0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Artes</w:t>
      </w:r>
    </w:p>
    <w:p w:rsidRPr="003E308A" w:rsidR="00FF0657" w:rsidP="00E967BE" w:rsidRDefault="00FF0657" w14:paraId="150E63EA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40"/>
          <w:szCs w:val="40"/>
        </w:rPr>
      </w:pPr>
    </w:p>
    <w:p w:rsidRPr="007958FF" w:rsidR="00884E6E" w:rsidP="00E967BE" w:rsidRDefault="00F66A2A" w14:paraId="7FBC085E" w14:textId="07C7AF6C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958F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scubriendo el proyecto colectivo</w:t>
      </w:r>
    </w:p>
    <w:p w:rsidRPr="003E308A" w:rsidR="00F66A2A" w:rsidP="00E967BE" w:rsidRDefault="00F66A2A" w14:paraId="5838CB1C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Pr="007958FF" w:rsidR="00334671" w:rsidP="5E1D8745" w:rsidRDefault="007A0E06" w14:paraId="128A5BFA" w14:textId="4543CD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  <w:position w:val="-1"/>
        </w:rPr>
      </w:pPr>
      <w:r w:rsidRPr="5E1D8745" w:rsidR="007A0E06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Aprendizaje esperado</w:t>
      </w:r>
      <w:r w:rsidRPr="5E1D8745" w:rsidR="007A0E06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:</w:t>
      </w:r>
      <w:r w:rsidRPr="5E1D8745" w:rsidR="007A0E06">
        <w:rPr>
          <w:rFonts w:ascii="Montserrat" w:hAnsi="Montserrat"/>
          <w:i w:val="1"/>
          <w:iCs w:val="1"/>
          <w:color w:val="000000" w:themeColor="text1"/>
          <w:position w:val="-1"/>
        </w:rPr>
        <w:t xml:space="preserve"> </w:t>
      </w:r>
      <w:r w:rsidRPr="5E1D8745" w:rsidR="62494FA1">
        <w:rPr>
          <w:rFonts w:ascii="Montserrat" w:hAnsi="Montserrat"/>
          <w:i w:val="1"/>
          <w:iCs w:val="1"/>
          <w:color w:val="000000" w:themeColor="text1"/>
          <w:position w:val="-1"/>
        </w:rPr>
        <w:t xml:space="preserve">u</w:t>
      </w:r>
      <w:r w:rsidRPr="5E1D8745" w:rsidR="00F66A2A">
        <w:rPr>
          <w:rFonts w:ascii="Montserrat" w:hAnsi="Montserrat"/>
          <w:i w:val="1"/>
          <w:iCs w:val="1"/>
          <w:color w:val="000000" w:themeColor="text1"/>
          <w:position w:val="-1"/>
        </w:rPr>
        <w:t>tiliza diversos materiales y practica las técnicas elegidas para preparar el trabajo artístico colectivo (bidimensional).</w:t>
      </w:r>
    </w:p>
    <w:p w:rsidRPr="007958FF" w:rsidR="00777F9C" w:rsidP="00E967BE" w:rsidRDefault="00777F9C" w14:paraId="3F093639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7958FF" w:rsidR="004C189A" w:rsidP="5E1D8745" w:rsidRDefault="00570278" w14:paraId="314197CE" w14:textId="3A850CB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 w:val="1"/>
          <w:iCs w:val="1"/>
        </w:rPr>
      </w:pPr>
      <w:r w:rsidRPr="5E1D8745" w:rsidR="00570278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5E1D8745" w:rsidR="0B178961">
        <w:rPr>
          <w:rFonts w:ascii="Montserrat" w:hAnsi="Montserrat"/>
          <w:b w:val="0"/>
          <w:bCs w:val="0"/>
          <w:i w:val="1"/>
          <w:iCs w:val="1"/>
        </w:rPr>
        <w:t>r</w:t>
      </w:r>
      <w:r w:rsidRPr="5E1D8745" w:rsidR="00F66A2A">
        <w:rPr>
          <w:rFonts w:ascii="Montserrat" w:hAnsi="Montserrat"/>
          <w:i w:val="1"/>
          <w:iCs w:val="1"/>
        </w:rPr>
        <w:t>ealiza su proyecto colectivo artístico bidimensional en la técnica que ha elegido en familia.</w:t>
      </w:r>
    </w:p>
    <w:p w:rsidRPr="003E308A" w:rsidR="00777F9C" w:rsidP="00E967BE" w:rsidRDefault="00777F9C" w14:paraId="5A764156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40"/>
          <w:szCs w:val="40"/>
        </w:rPr>
      </w:pPr>
    </w:p>
    <w:p w:rsidRPr="007958FF" w:rsidR="00DB6590" w:rsidP="00E967BE" w:rsidRDefault="00DB6590" w14:paraId="38B2DD4F" w14:textId="66E2488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vamos a aprender?</w:t>
      </w:r>
    </w:p>
    <w:p w:rsidRPr="007958FF" w:rsidR="001E2E25" w:rsidP="00E967BE" w:rsidRDefault="001E2E25" w14:paraId="120696C1" w14:textId="21D226C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7958FF" w:rsidR="001E2E25" w:rsidP="00E967BE" w:rsidRDefault="004C65B8" w14:paraId="16278BA0" w14:textId="647CA879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  <w:highlight w:val="white"/>
        </w:rPr>
        <w:t>Conocerás</w:t>
      </w:r>
      <w:r w:rsidRPr="007958FF" w:rsidR="001E2E25">
        <w:rPr>
          <w:rFonts w:ascii="Montserrat" w:hAnsi="Montserrat" w:eastAsia="Arial" w:cs="Arial"/>
          <w:highlight w:val="white"/>
        </w:rPr>
        <w:t xml:space="preserve"> los elementos básicos para la realización de una producción</w:t>
      </w:r>
      <w:r w:rsidRPr="007958FF" w:rsidR="00E61B97">
        <w:rPr>
          <w:rFonts w:ascii="Montserrat" w:hAnsi="Montserrat" w:eastAsia="Arial" w:cs="Arial"/>
          <w:highlight w:val="white"/>
        </w:rPr>
        <w:t xml:space="preserve"> </w:t>
      </w:r>
      <w:r w:rsidRPr="007958FF" w:rsidR="001E2E25">
        <w:rPr>
          <w:rFonts w:ascii="Montserrat" w:hAnsi="Montserrat" w:eastAsia="Arial" w:cs="Arial"/>
          <w:highlight w:val="white"/>
        </w:rPr>
        <w:t xml:space="preserve">bidimensional </w:t>
      </w:r>
      <w:r w:rsidRPr="007958FF">
        <w:rPr>
          <w:rFonts w:ascii="Montserrat" w:hAnsi="Montserrat" w:eastAsia="Arial" w:cs="Arial"/>
          <w:highlight w:val="white"/>
        </w:rPr>
        <w:t>de acuerdo con</w:t>
      </w:r>
      <w:r w:rsidRPr="007958FF" w:rsidR="001E2E25">
        <w:rPr>
          <w:rFonts w:ascii="Montserrat" w:hAnsi="Montserrat" w:eastAsia="Arial" w:cs="Arial"/>
          <w:highlight w:val="white"/>
        </w:rPr>
        <w:t xml:space="preserve"> un formato y soporte determinado, haciendo uso de bocetos.</w:t>
      </w:r>
    </w:p>
    <w:p w:rsidRPr="007958FF" w:rsidR="004F7C23" w:rsidP="00E967BE" w:rsidRDefault="004F7C23" w14:paraId="45D6DD33" w14:textId="77777777">
      <w:pPr>
        <w:spacing w:after="0" w:line="240" w:lineRule="auto"/>
        <w:jc w:val="both"/>
        <w:rPr>
          <w:rFonts w:ascii="Montserrat" w:hAnsi="Montserrat"/>
        </w:rPr>
      </w:pPr>
    </w:p>
    <w:p w:rsidRPr="007958FF" w:rsidR="00D03E3A" w:rsidP="00E967BE" w:rsidRDefault="009F3959" w14:paraId="3FF63257" w14:textId="78A9D74B">
      <w:pP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Para saber más explora los libros que tengas en casa sobre el tema Apreciación estética y creatividad, o en Internet.</w:t>
      </w:r>
    </w:p>
    <w:p w:rsidRPr="007958FF" w:rsidR="009F3959" w:rsidP="00E967BE" w:rsidRDefault="009F3959" w14:paraId="1642C333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7958FF" w:rsidR="00FF0657" w:rsidP="00E967BE" w:rsidRDefault="00DB6590" w14:paraId="0893ED4C" w14:textId="5F5AC90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hacemos?</w:t>
      </w:r>
    </w:p>
    <w:p w:rsidRPr="007958FF" w:rsidR="004E63ED" w:rsidP="00E967BE" w:rsidRDefault="004E63ED" w14:paraId="6DE723B5" w14:textId="5751D3F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7B4A89" w:rsidR="002D55D6" w:rsidP="00E967BE" w:rsidRDefault="00501686" w14:paraId="06231F15" w14:textId="7FE3F36D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 xml:space="preserve">Recuerdas que has sido un agente de investigación, </w:t>
      </w:r>
      <w:r w:rsidRPr="007B4A89" w:rsidR="002D55D6">
        <w:rPr>
          <w:rFonts w:ascii="Montserrat" w:hAnsi="Montserrat" w:eastAsia="Arial" w:cs="Arial"/>
          <w:highlight w:val="white"/>
        </w:rPr>
        <w:t>s</w:t>
      </w:r>
      <w:r w:rsidRPr="007B4A89">
        <w:rPr>
          <w:rFonts w:ascii="Montserrat" w:hAnsi="Montserrat" w:eastAsia="Arial" w:cs="Arial"/>
          <w:highlight w:val="white"/>
        </w:rPr>
        <w:t>e</w:t>
      </w:r>
      <w:r w:rsidRPr="007B4A89" w:rsidR="00C70ECE">
        <w:rPr>
          <w:rFonts w:ascii="Montserrat" w:hAnsi="Montserrat" w:eastAsia="Arial" w:cs="Arial"/>
          <w:highlight w:val="white"/>
        </w:rPr>
        <w:t xml:space="preserve"> </w:t>
      </w:r>
      <w:r w:rsidRPr="007B4A89" w:rsidR="00DD1BD9">
        <w:rPr>
          <w:rFonts w:ascii="Montserrat" w:hAnsi="Montserrat" w:eastAsia="Arial" w:cs="Arial"/>
          <w:highlight w:val="white"/>
        </w:rPr>
        <w:t xml:space="preserve">tiene </w:t>
      </w:r>
      <w:r w:rsidRPr="007B4A89" w:rsidR="002D55D6">
        <w:rPr>
          <w:rFonts w:ascii="Montserrat" w:hAnsi="Montserrat" w:eastAsia="Arial" w:cs="Arial"/>
          <w:highlight w:val="white"/>
        </w:rPr>
        <w:t>un caso sin resolver de niñas y niños de tercer grado.</w:t>
      </w:r>
    </w:p>
    <w:p w:rsidRPr="007B4A89" w:rsidR="00DD1BD9" w:rsidP="00E967BE" w:rsidRDefault="00DD1BD9" w14:paraId="15C94FA6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highlight w:val="white"/>
        </w:rPr>
      </w:pPr>
    </w:p>
    <w:p w:rsidRPr="007B4A89" w:rsidR="002D55D6" w:rsidP="00E967BE" w:rsidRDefault="00501686" w14:paraId="0C6C18D0" w14:textId="4F25E990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Para resolverlo requieres</w:t>
      </w:r>
      <w:r w:rsidRPr="007B4A89" w:rsidR="002D55D6">
        <w:rPr>
          <w:rFonts w:ascii="Montserrat" w:hAnsi="Montserrat" w:eastAsia="Arial" w:cs="Arial"/>
          <w:highlight w:val="white"/>
        </w:rPr>
        <w:t xml:space="preserve"> encontrar las evidencias de este caso;</w:t>
      </w:r>
      <w:r w:rsidRPr="007B4A89" w:rsidR="00C70ECE">
        <w:rPr>
          <w:rFonts w:ascii="Montserrat" w:hAnsi="Montserrat" w:eastAsia="Arial" w:cs="Arial"/>
          <w:highlight w:val="white"/>
        </w:rPr>
        <w:t xml:space="preserve"> los cuales </w:t>
      </w:r>
      <w:r w:rsidRPr="007B4A89" w:rsidR="008D571F">
        <w:rPr>
          <w:rFonts w:ascii="Montserrat" w:hAnsi="Montserrat" w:eastAsia="Arial" w:cs="Arial"/>
          <w:highlight w:val="white"/>
        </w:rPr>
        <w:t>son bocetos</w:t>
      </w:r>
      <w:r w:rsidRPr="007B4A89" w:rsidR="002D55D6">
        <w:rPr>
          <w:rFonts w:ascii="Montserrat" w:hAnsi="Montserrat" w:eastAsia="Arial" w:cs="Arial"/>
          <w:highlight w:val="white"/>
        </w:rPr>
        <w:t xml:space="preserve"> que están escondidos en </w:t>
      </w:r>
      <w:r w:rsidRPr="007B4A89" w:rsidR="00090A32">
        <w:rPr>
          <w:rFonts w:ascii="Montserrat" w:hAnsi="Montserrat" w:eastAsia="Arial" w:cs="Arial"/>
          <w:highlight w:val="white"/>
        </w:rPr>
        <w:t>un</w:t>
      </w:r>
      <w:r w:rsidRPr="007B4A89" w:rsidR="002D55D6">
        <w:rPr>
          <w:rFonts w:ascii="Montserrat" w:hAnsi="Montserrat" w:eastAsia="Arial" w:cs="Arial"/>
          <w:highlight w:val="white"/>
        </w:rPr>
        <w:t xml:space="preserve"> salón de clases.</w:t>
      </w:r>
    </w:p>
    <w:p w:rsidRPr="007B4A89" w:rsidR="00090A32" w:rsidP="00E967BE" w:rsidRDefault="00090A32" w14:paraId="15C862D1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highlight w:val="white"/>
        </w:rPr>
      </w:pPr>
    </w:p>
    <w:p w:rsidRPr="007B4A89" w:rsidR="002D55D6" w:rsidP="00E967BE" w:rsidRDefault="000244A1" w14:paraId="2A008F2C" w14:textId="62B723B0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 xml:space="preserve">Para resolver el caso, se brindan </w:t>
      </w:r>
      <w:r w:rsidRPr="007B4A89" w:rsidR="002D55D6">
        <w:rPr>
          <w:rFonts w:ascii="Montserrat" w:hAnsi="Montserrat" w:eastAsia="Arial" w:cs="Arial"/>
          <w:highlight w:val="white"/>
        </w:rPr>
        <w:t xml:space="preserve">las pistas </w:t>
      </w:r>
      <w:r w:rsidRPr="007B4A89">
        <w:rPr>
          <w:rFonts w:ascii="Montserrat" w:hAnsi="Montserrat" w:eastAsia="Arial" w:cs="Arial"/>
          <w:highlight w:val="white"/>
        </w:rPr>
        <w:t xml:space="preserve">suficientes </w:t>
      </w:r>
      <w:r w:rsidRPr="007B4A89" w:rsidR="002E5603">
        <w:rPr>
          <w:rFonts w:ascii="Montserrat" w:hAnsi="Montserrat" w:eastAsia="Arial" w:cs="Arial"/>
          <w:highlight w:val="white"/>
        </w:rPr>
        <w:t xml:space="preserve">y así, poder </w:t>
      </w:r>
      <w:r w:rsidRPr="007B4A89" w:rsidR="001C52BB">
        <w:rPr>
          <w:rFonts w:ascii="Montserrat" w:hAnsi="Montserrat" w:eastAsia="Arial" w:cs="Arial"/>
          <w:highlight w:val="white"/>
        </w:rPr>
        <w:t xml:space="preserve">ser </w:t>
      </w:r>
      <w:r w:rsidRPr="007B4A89" w:rsidR="002D55D6">
        <w:rPr>
          <w:rFonts w:ascii="Montserrat" w:hAnsi="Montserrat" w:eastAsia="Arial" w:cs="Arial"/>
          <w:highlight w:val="white"/>
        </w:rPr>
        <w:t>encontra</w:t>
      </w:r>
      <w:r w:rsidRPr="007B4A89" w:rsidR="001C52BB">
        <w:rPr>
          <w:rFonts w:ascii="Montserrat" w:hAnsi="Montserrat" w:eastAsia="Arial" w:cs="Arial"/>
          <w:highlight w:val="white"/>
        </w:rPr>
        <w:t>dos</w:t>
      </w:r>
      <w:r w:rsidRPr="007B4A89" w:rsidR="002E5603">
        <w:rPr>
          <w:rFonts w:ascii="Montserrat" w:hAnsi="Montserrat" w:eastAsia="Arial" w:cs="Arial"/>
          <w:highlight w:val="white"/>
        </w:rPr>
        <w:t xml:space="preserve">. </w:t>
      </w:r>
    </w:p>
    <w:p w:rsidRPr="007B4A89" w:rsidR="00667D16" w:rsidP="00E967BE" w:rsidRDefault="00667D16" w14:paraId="50AC83ED" w14:textId="77777777">
      <w:pPr>
        <w:spacing w:after="0" w:line="240" w:lineRule="auto"/>
        <w:ind w:left="708"/>
        <w:jc w:val="both"/>
        <w:rPr>
          <w:rFonts w:ascii="Montserrat" w:hAnsi="Montserrat"/>
          <w:highlight w:val="white"/>
        </w:rPr>
      </w:pPr>
    </w:p>
    <w:p w:rsidRPr="007B4A89" w:rsidR="007B4A89" w:rsidP="00E967BE" w:rsidRDefault="001F73AE" w14:paraId="027DB27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4A89">
        <w:rPr>
          <w:rFonts w:ascii="Montserrat" w:hAnsi="Montserrat" w:eastAsia="Arial" w:cs="Arial"/>
          <w:highlight w:val="white"/>
        </w:rPr>
        <w:lastRenderedPageBreak/>
        <w:t>T</w:t>
      </w:r>
      <w:r w:rsidRPr="007B4A89" w:rsidR="00BF0243">
        <w:rPr>
          <w:rFonts w:ascii="Montserrat" w:hAnsi="Montserrat" w:eastAsia="Arial" w:cs="Arial"/>
          <w:highlight w:val="white"/>
        </w:rPr>
        <w:t>u</w:t>
      </w:r>
      <w:r w:rsidRPr="007B4A89" w:rsidR="002D55D6">
        <w:rPr>
          <w:rFonts w:ascii="Montserrat" w:hAnsi="Montserrat" w:eastAsia="Arial" w:cs="Arial"/>
          <w:highlight w:val="white"/>
        </w:rPr>
        <w:t xml:space="preserve"> misión </w:t>
      </w:r>
      <w:r w:rsidRPr="007B4A89" w:rsidR="008D571F">
        <w:rPr>
          <w:rFonts w:ascii="Montserrat" w:hAnsi="Montserrat" w:eastAsia="Arial" w:cs="Arial"/>
          <w:highlight w:val="white"/>
        </w:rPr>
        <w:t xml:space="preserve">será </w:t>
      </w:r>
      <w:r w:rsidRPr="007B4A89" w:rsidR="002D55D6">
        <w:rPr>
          <w:rFonts w:ascii="Montserrat" w:hAnsi="Montserrat" w:eastAsia="Arial" w:cs="Arial"/>
          <w:highlight w:val="white"/>
        </w:rPr>
        <w:t xml:space="preserve">integrar estos bocetos para encontrar la </w:t>
      </w:r>
      <w:r w:rsidRPr="007B4A89" w:rsidR="003F6263">
        <w:rPr>
          <w:rFonts w:ascii="Montserrat" w:hAnsi="Montserrat" w:eastAsia="Arial" w:cs="Arial"/>
          <w:highlight w:val="white"/>
        </w:rPr>
        <w:t>respuesta de</w:t>
      </w:r>
      <w:r w:rsidRPr="007B4A89" w:rsidR="002D55D6">
        <w:rPr>
          <w:rFonts w:ascii="Montserrat" w:hAnsi="Montserrat" w:eastAsia="Arial" w:cs="Arial"/>
          <w:highlight w:val="white"/>
        </w:rPr>
        <w:t xml:space="preserve"> las preocupaciones de las niñas y niños, y plasmarlas en una producción bidimensional, con un formato y soporte determinado</w:t>
      </w:r>
      <w:r w:rsidRPr="007B4A89" w:rsidR="003F6263">
        <w:rPr>
          <w:rFonts w:ascii="Montserrat" w:hAnsi="Montserrat" w:eastAsia="Arial" w:cs="Arial"/>
          <w:highlight w:val="white"/>
        </w:rPr>
        <w:t xml:space="preserve">. </w:t>
      </w:r>
      <w:r w:rsidRPr="007B4A89" w:rsidR="007B4A89">
        <w:rPr>
          <w:rFonts w:ascii="Montserrat" w:hAnsi="Montserrat" w:eastAsia="Arial" w:cs="Arial"/>
        </w:rPr>
        <w:t>Recuerda trabajar siempre en equipo.</w:t>
      </w:r>
    </w:p>
    <w:p w:rsidRPr="007B4A89" w:rsidR="007B4A89" w:rsidP="00E967BE" w:rsidRDefault="007B4A89" w14:paraId="23BFB01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4A89" w:rsidR="007B4A89" w:rsidP="00E967BE" w:rsidRDefault="00DA297E" w14:paraId="3A91A596" w14:textId="36A62DF2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hAnsi="Montserrat" w:eastAsia="Arial" w:cs="Arial"/>
          <w:highlight w:val="white"/>
        </w:rPr>
        <w:t xml:space="preserve">Tendrás </w:t>
      </w:r>
      <w:r w:rsidRPr="007B4A89" w:rsidR="007B4A89">
        <w:rPr>
          <w:rFonts w:ascii="Montserrat" w:hAnsi="Montserrat" w:eastAsia="Arial" w:cs="Arial"/>
          <w:highlight w:val="white"/>
        </w:rPr>
        <w:t>que hacer uso de un formato y soporte para integrar los bocetos y conocer cuáles son las preocupaciones de los niños y las niñas de tercer grado.</w:t>
      </w:r>
    </w:p>
    <w:p w:rsidRPr="00DA297E" w:rsidR="00DA297E" w:rsidP="00E967BE" w:rsidRDefault="00DA297E" w14:paraId="6ED9B49D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:rsidRPr="007B4A89" w:rsidR="007B4A89" w:rsidP="00E967BE" w:rsidRDefault="007B4A89" w14:paraId="52BDE91F" w14:textId="28F6DCD3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¿</w:t>
      </w:r>
      <w:r w:rsidR="001276DC">
        <w:rPr>
          <w:rFonts w:ascii="Montserrat" w:hAnsi="Montserrat" w:eastAsia="Arial" w:cs="Arial"/>
          <w:highlight w:val="white"/>
        </w:rPr>
        <w:t>Tienes</w:t>
      </w:r>
      <w:r w:rsidRPr="007B4A89">
        <w:rPr>
          <w:rFonts w:ascii="Montserrat" w:hAnsi="Montserrat" w:eastAsia="Arial" w:cs="Arial"/>
          <w:highlight w:val="white"/>
        </w:rPr>
        <w:t xml:space="preserve"> entendida la misión colega?</w:t>
      </w:r>
    </w:p>
    <w:p w:rsidRPr="001276DC" w:rsidR="007B4A89" w:rsidP="00E967BE" w:rsidRDefault="007B4A89" w14:paraId="5AA521B4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¿Sabe qué es un formato?</w:t>
      </w:r>
    </w:p>
    <w:p w:rsidRPr="007B4A89" w:rsidR="001276DC" w:rsidP="00E967BE" w:rsidRDefault="001276DC" w14:paraId="15DBD7A3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:rsidR="007B4A89" w:rsidP="00E967BE" w:rsidRDefault="007B4A89" w14:paraId="1775A701" w14:textId="19A2F6E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Investiguemos qué es un formato antes de que nos lleguen las pistas.</w:t>
      </w:r>
    </w:p>
    <w:p w:rsidR="00E60507" w:rsidP="00E967BE" w:rsidRDefault="00E60507" w14:paraId="1BE6BCCF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7B4A89" w:rsidP="5E1D8745" w:rsidRDefault="001276DC" w14:paraId="179482E5" w14:textId="309D7F7E">
      <w:pPr>
        <w:spacing w:after="0" w:line="240" w:lineRule="auto"/>
        <w:jc w:val="both"/>
        <w:rPr>
          <w:rFonts w:ascii="Montserrat" w:hAnsi="Montserrat" w:eastAsia="Arial" w:cs="Arial"/>
        </w:rPr>
      </w:pPr>
      <w:r w:rsidRPr="5E1D8745" w:rsidR="001276DC">
        <w:rPr>
          <w:rFonts w:ascii="Montserrat" w:hAnsi="Montserrat" w:eastAsia="Arial" w:cs="Arial"/>
          <w:highlight w:val="white"/>
        </w:rPr>
        <w:t>Para conocer más observa el siguiente video:</w:t>
      </w:r>
      <w:r w:rsidRPr="5E1D8745" w:rsidR="007B4A89">
        <w:rPr>
          <w:rFonts w:ascii="Montserrat" w:hAnsi="Montserrat" w:eastAsia="Arial" w:cs="Arial"/>
          <w:highlight w:val="white"/>
        </w:rPr>
        <w:t xml:space="preserve"> “Manifestaciones visuales en la actualidad”.</w:t>
      </w:r>
      <w:r w:rsidRPr="5E1D8745" w:rsidR="001A6109">
        <w:rPr>
          <w:rFonts w:ascii="Montserrat" w:hAnsi="Montserrat" w:eastAsia="Arial" w:cs="Arial"/>
        </w:rPr>
        <w:t xml:space="preserve">  </w:t>
      </w:r>
      <w:r w:rsidRPr="5E1D8745" w:rsidR="001A6109">
        <w:rPr>
          <w:rFonts w:ascii="Montserrat" w:hAnsi="Montserrat" w:eastAsia="Arial" w:cs="Arial"/>
        </w:rPr>
        <w:t>Del minuto 2:36 al 5:02</w:t>
      </w:r>
    </w:p>
    <w:p w:rsidRPr="007B4A89" w:rsidR="00BD34DD" w:rsidP="00E967BE" w:rsidRDefault="00BD34DD" w14:paraId="36A419A7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1276DC" w:rsidR="007B4A89" w:rsidP="00E967BE" w:rsidRDefault="007B4A89" w14:paraId="2D156223" w14:textId="3CA366F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1276DC">
        <w:rPr>
          <w:rFonts w:ascii="Montserrat" w:hAnsi="Montserrat" w:eastAsia="Arial" w:cs="Arial"/>
          <w:b/>
        </w:rPr>
        <w:t>Manifestaciones visuales en la actualidad.</w:t>
      </w:r>
    </w:p>
    <w:p w:rsidRPr="007B4A89" w:rsidR="001A6109" w:rsidP="00E967BE" w:rsidRDefault="001A6109" w14:paraId="6864B4DC" w14:textId="31256FA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8">
        <w:r w:rsidRPr="00321D3B">
          <w:rPr>
            <w:rStyle w:val="Hipervnculo"/>
            <w:rFonts w:ascii="Montserrat" w:hAnsi="Montserrat" w:eastAsia="Arial" w:cs="Arial"/>
          </w:rPr>
          <w:t>https://www.youtube.com/watch?v=Vap4zGBqlj0</w:t>
        </w:r>
      </w:hyperlink>
      <w:r>
        <w:rPr>
          <w:rFonts w:ascii="Montserrat" w:hAnsi="Montserrat" w:eastAsia="Arial" w:cs="Arial"/>
        </w:rPr>
        <w:t xml:space="preserve"> </w:t>
      </w:r>
    </w:p>
    <w:p w:rsidR="007B4A89" w:rsidP="00E967BE" w:rsidRDefault="007B4A89" w14:paraId="0471B10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D34DD" w:rsidR="007B4A89" w:rsidP="00E967BE" w:rsidRDefault="007B4A89" w14:paraId="5EC02754" w14:textId="688602F5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BD34DD">
        <w:rPr>
          <w:rFonts w:ascii="Montserrat" w:hAnsi="Montserrat" w:eastAsia="Arial" w:cs="Arial"/>
          <w:highlight w:val="white"/>
        </w:rPr>
        <w:t>Reflexión del video</w:t>
      </w:r>
      <w:r w:rsidR="00BD34DD">
        <w:rPr>
          <w:rFonts w:ascii="Montserrat" w:hAnsi="Montserrat" w:eastAsia="Arial" w:cs="Arial"/>
          <w:highlight w:val="white"/>
        </w:rPr>
        <w:t>.</w:t>
      </w:r>
    </w:p>
    <w:p w:rsidRPr="007B4A89" w:rsidR="001276DC" w:rsidP="00E967BE" w:rsidRDefault="001276DC" w14:paraId="55511178" w14:textId="77777777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</w:p>
    <w:p w:rsidRPr="00BD34DD" w:rsidR="007B4A89" w:rsidP="00E967BE" w:rsidRDefault="00BD34DD" w14:paraId="163FB11C" w14:textId="2B9188B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BD34DD">
        <w:rPr>
          <w:rFonts w:ascii="Montserrat" w:hAnsi="Montserrat" w:eastAsia="Arial" w:cs="Arial"/>
          <w:highlight w:val="white"/>
        </w:rPr>
        <w:t>Cómo</w:t>
      </w:r>
      <w:r w:rsidRPr="00BD34DD" w:rsidR="007B4A89">
        <w:rPr>
          <w:rFonts w:ascii="Montserrat" w:hAnsi="Montserrat" w:eastAsia="Arial" w:cs="Arial"/>
          <w:highlight w:val="white"/>
        </w:rPr>
        <w:t xml:space="preserve"> pud</w:t>
      </w:r>
      <w:r w:rsidRPr="00BD34DD" w:rsidR="001276DC">
        <w:rPr>
          <w:rFonts w:ascii="Montserrat" w:hAnsi="Montserrat" w:eastAsia="Arial" w:cs="Arial"/>
          <w:highlight w:val="white"/>
        </w:rPr>
        <w:t>iste</w:t>
      </w:r>
      <w:r w:rsidRPr="00BD34DD" w:rsidR="007B4A89">
        <w:rPr>
          <w:rFonts w:ascii="Montserrat" w:hAnsi="Montserrat" w:eastAsia="Arial" w:cs="Arial"/>
          <w:highlight w:val="white"/>
        </w:rPr>
        <w:t xml:space="preserve"> observar, el formato hace referencia al tamaño y forma que tiene el soporte que vamos a usar para pintar.</w:t>
      </w:r>
    </w:p>
    <w:p w:rsidRPr="00BD34DD" w:rsidR="007B4A89" w:rsidP="00E967BE" w:rsidRDefault="007B4A89" w14:paraId="247A4695" w14:textId="7058E7B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BD34DD">
        <w:rPr>
          <w:rFonts w:ascii="Montserrat" w:hAnsi="Montserrat" w:eastAsia="Arial" w:cs="Arial"/>
          <w:highlight w:val="white"/>
        </w:rPr>
        <w:t>Puede ser de diferentes tamaños y formas, como cuadrado, rectangular, circular, ovalados y poligonales.</w:t>
      </w:r>
    </w:p>
    <w:p w:rsidRPr="00BD34DD" w:rsidR="007B4A89" w:rsidP="00E967BE" w:rsidRDefault="007B4A89" w14:paraId="01F27994" w14:textId="6E0E8A2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BD34DD">
        <w:rPr>
          <w:rFonts w:ascii="Montserrat" w:hAnsi="Montserrat" w:eastAsia="Arial" w:cs="Arial"/>
          <w:highlight w:val="white"/>
        </w:rPr>
        <w:t>Una vez que sabemos lo que es un formato pasemos a encontrar los bocetos con las pistas que nos den.</w:t>
      </w:r>
    </w:p>
    <w:p w:rsidRPr="00C90E2B" w:rsidR="007B4A89" w:rsidP="00E967BE" w:rsidRDefault="007B4A89" w14:paraId="4E2EE620" w14:textId="77777777">
      <w:pPr>
        <w:spacing w:after="0" w:line="240" w:lineRule="auto"/>
        <w:jc w:val="both"/>
        <w:rPr>
          <w:rFonts w:ascii="Montserrat" w:hAnsi="Montserrat" w:eastAsia="Arial" w:cs="Arial"/>
          <w:color w:val="FF0000"/>
        </w:rPr>
      </w:pPr>
    </w:p>
    <w:p w:rsidRPr="00C90E2B" w:rsidR="00695C30" w:rsidP="00E967BE" w:rsidRDefault="00695C30" w14:paraId="775A8445" w14:textId="4F676A96">
      <w:pPr>
        <w:spacing w:after="0" w:line="240" w:lineRule="auto"/>
        <w:jc w:val="both"/>
        <w:rPr>
          <w:rFonts w:ascii="Montserrat" w:hAnsi="Montserrat" w:eastAsia="Arial" w:cs="Arial"/>
        </w:rPr>
      </w:pPr>
      <w:r w:rsidRPr="00C90E2B">
        <w:rPr>
          <w:rFonts w:ascii="Montserrat" w:hAnsi="Montserrat" w:eastAsia="Arial" w:cs="Arial"/>
        </w:rPr>
        <w:t>Realiza las siguientes actividades:</w:t>
      </w:r>
    </w:p>
    <w:p w:rsidRPr="00C90E2B" w:rsidR="00695C30" w:rsidP="00E967BE" w:rsidRDefault="00695C30" w14:paraId="4D70D52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90E2B" w:rsidR="007B4A89" w:rsidP="00E967BE" w:rsidRDefault="007B4A89" w14:paraId="783F3EC7" w14:textId="7945FDC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3EE4385E">
        <w:rPr>
          <w:rFonts w:ascii="Montserrat" w:hAnsi="Montserrat" w:eastAsia="Arial" w:cs="Arial"/>
          <w:b/>
          <w:bCs/>
        </w:rPr>
        <w:t xml:space="preserve"> </w:t>
      </w:r>
      <w:r w:rsidRPr="3EE4385E" w:rsidR="6AE6AD0C">
        <w:rPr>
          <w:rFonts w:ascii="Montserrat" w:hAnsi="Montserrat" w:eastAsia="Arial" w:cs="Arial"/>
          <w:b/>
          <w:bCs/>
        </w:rPr>
        <w:t>El planeta</w:t>
      </w:r>
      <w:r w:rsidRPr="3EE4385E" w:rsidR="00C90E2B">
        <w:rPr>
          <w:rFonts w:ascii="Montserrat" w:hAnsi="Montserrat" w:eastAsia="Arial" w:cs="Arial"/>
          <w:b/>
          <w:bCs/>
        </w:rPr>
        <w:t xml:space="preserve"> tierra.</w:t>
      </w:r>
    </w:p>
    <w:p w:rsidRPr="00C90E2B" w:rsidR="00C90E2B" w:rsidP="00E967BE" w:rsidRDefault="00C90E2B" w14:paraId="18EF0762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</w:rPr>
      </w:pPr>
    </w:p>
    <w:p w:rsidRPr="00C90E2B" w:rsidR="007B4A89" w:rsidP="00E967BE" w:rsidRDefault="007B4A89" w14:paraId="3F277FFA" w14:textId="3AE7FE0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Equipo de agentes, les</w:t>
      </w:r>
      <w:r w:rsidR="00C90E2B">
        <w:rPr>
          <w:rFonts w:ascii="Montserrat" w:hAnsi="Montserrat" w:eastAsia="Arial" w:cs="Arial"/>
          <w:highlight w:val="white"/>
        </w:rPr>
        <w:t xml:space="preserve"> tengo la primera pista, escucha y pon</w:t>
      </w:r>
      <w:r w:rsidRPr="00C90E2B">
        <w:rPr>
          <w:rFonts w:ascii="Montserrat" w:hAnsi="Montserrat" w:eastAsia="Arial" w:cs="Arial"/>
          <w:highlight w:val="white"/>
        </w:rPr>
        <w:t xml:space="preserve"> atención.</w:t>
      </w:r>
    </w:p>
    <w:p w:rsidRPr="007B4A89" w:rsidR="007B4A89" w:rsidP="00E967BE" w:rsidRDefault="007B4A89" w14:paraId="783D27FA" w14:textId="1D971084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Esta pista es de Valer</w:t>
      </w:r>
      <w:r w:rsidR="00BD34DD">
        <w:rPr>
          <w:rFonts w:ascii="Montserrat" w:hAnsi="Montserrat" w:eastAsia="Arial" w:cs="Arial"/>
          <w:highlight w:val="white"/>
        </w:rPr>
        <w:t>ia Gómez de Baja California Sur.</w:t>
      </w:r>
    </w:p>
    <w:p w:rsidR="00C90E2B" w:rsidP="00E967BE" w:rsidRDefault="00C90E2B" w14:paraId="710A425D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7B4A89" w:rsidP="00E967BE" w:rsidRDefault="007B4A89" w14:paraId="5D338865" w14:textId="1D732508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 xml:space="preserve">Pista </w:t>
      </w:r>
      <w:r w:rsidR="00BD34DD">
        <w:rPr>
          <w:rFonts w:ascii="Montserrat" w:hAnsi="Montserrat" w:eastAsia="Arial" w:cs="Arial"/>
          <w:highlight w:val="white"/>
        </w:rPr>
        <w:t xml:space="preserve">1. En este lugar se encuentran </w:t>
      </w:r>
      <w:r w:rsidRPr="007B4A89">
        <w:rPr>
          <w:rFonts w:ascii="Montserrat" w:hAnsi="Montserrat" w:eastAsia="Arial" w:cs="Arial"/>
          <w:highlight w:val="white"/>
        </w:rPr>
        <w:t>las personas más queridas y apreciadas, se construyen una infinidad de recuerdos, experiencias, emociones y sensaciones, en el espacio está, de día y de noche al mismo tiempo va.</w:t>
      </w:r>
    </w:p>
    <w:p w:rsidRPr="007B4A89" w:rsidR="00C90E2B" w:rsidP="00E967BE" w:rsidRDefault="00C90E2B" w14:paraId="31A0DD7A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7B4A89" w:rsidR="007B4A89" w:rsidP="00E967BE" w:rsidRDefault="00BD34DD" w14:paraId="1D047E29" w14:textId="3F3B4E4A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>
        <w:rPr>
          <w:rFonts w:ascii="Montserrat" w:hAnsi="Montserrat" w:eastAsia="Arial" w:cs="Arial"/>
          <w:highlight w:val="white"/>
        </w:rPr>
        <w:t xml:space="preserve">Suerte agente, yo sé que </w:t>
      </w:r>
      <w:r w:rsidRPr="007B4A89" w:rsidR="007B4A89">
        <w:rPr>
          <w:rFonts w:ascii="Montserrat" w:hAnsi="Montserrat" w:eastAsia="Arial" w:cs="Arial"/>
          <w:highlight w:val="white"/>
        </w:rPr>
        <w:t xml:space="preserve">resolverán este acertijo. </w:t>
      </w:r>
    </w:p>
    <w:p w:rsidRPr="00C90E2B" w:rsidR="00C90E2B" w:rsidP="00E967BE" w:rsidRDefault="00C90E2B" w14:paraId="01067C4E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:rsidRPr="00C90E2B" w:rsidR="007B4A89" w:rsidP="00E967BE" w:rsidRDefault="007B4A89" w14:paraId="094E48FE" w14:textId="2C775A95">
      <w:pPr>
        <w:pStyle w:val="Prrafodelista"/>
        <w:spacing w:after="0" w:line="240" w:lineRule="auto"/>
        <w:jc w:val="both"/>
        <w:rPr>
          <w:rFonts w:ascii="Montserrat" w:hAnsi="Montserrat"/>
          <w:highlight w:val="white"/>
        </w:rPr>
      </w:pPr>
      <w:r w:rsidRPr="00C90E2B">
        <w:rPr>
          <w:rFonts w:ascii="Montserrat" w:hAnsi="Montserrat" w:eastAsia="Arial" w:cs="Arial"/>
          <w:highlight w:val="white"/>
        </w:rPr>
        <w:t>¿En qué lugar se encuentran las personas más queridas y apreciadas?</w:t>
      </w:r>
    </w:p>
    <w:p w:rsidRPr="007B4A89" w:rsidR="007B4A89" w:rsidP="00E967BE" w:rsidRDefault="007B4A89" w14:paraId="1B52EE39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¿Pero en el espacio está?</w:t>
      </w:r>
    </w:p>
    <w:p w:rsidRPr="007B4A89" w:rsidR="007B4A89" w:rsidP="00E967BE" w:rsidRDefault="007B4A89" w14:paraId="5789D227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¿De día y de noche al mismo tiempo va?</w:t>
      </w:r>
    </w:p>
    <w:p w:rsidRPr="007B4A89" w:rsidR="007B4A89" w:rsidP="00E967BE" w:rsidRDefault="007B4A89" w14:paraId="05F68E5F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Esto es complicado.</w:t>
      </w:r>
    </w:p>
    <w:p w:rsidR="00314CDB" w:rsidP="00E967BE" w:rsidRDefault="00314CDB" w14:paraId="4BE446F6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="007B4A89" w:rsidP="00E967BE" w:rsidRDefault="00314CDB" w14:paraId="26BAFD82" w14:textId="73011874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/>
          <w:highlight w:val="white"/>
        </w:rPr>
        <w:t>Puedes hacer tu boceto d</w:t>
      </w:r>
      <w:r w:rsidRPr="00314CDB" w:rsidR="007B4A89">
        <w:rPr>
          <w:rFonts w:ascii="Montserrat" w:hAnsi="Montserrat" w:eastAsia="Arial" w:cs="Arial"/>
          <w:highlight w:val="white"/>
        </w:rPr>
        <w:t>el planet</w:t>
      </w:r>
      <w:r w:rsidR="00BD34DD">
        <w:rPr>
          <w:rFonts w:ascii="Montserrat" w:hAnsi="Montserrat" w:eastAsia="Arial" w:cs="Arial"/>
          <w:highlight w:val="white"/>
        </w:rPr>
        <w:t>a tierra con algunos materiales.</w:t>
      </w:r>
    </w:p>
    <w:p w:rsidRPr="00314CDB" w:rsidR="00314CDB" w:rsidP="00E967BE" w:rsidRDefault="00314CDB" w14:paraId="0F705314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7B4A89" w:rsidR="007B4A89" w:rsidP="00E967BE" w:rsidRDefault="007B4A89" w14:paraId="6E9C2004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Materiales: Hoja blanca, lápiz, estambre, listón o lazo.</w:t>
      </w:r>
    </w:p>
    <w:p w:rsidR="00314CDB" w:rsidP="00E967BE" w:rsidRDefault="00314CDB" w14:paraId="632FCCA1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7B4A89" w:rsidP="00E967BE" w:rsidRDefault="007B4A89" w14:paraId="768537B4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Indicaciones:</w:t>
      </w:r>
    </w:p>
    <w:p w:rsidRPr="007B4A89" w:rsidR="00314CDB" w:rsidP="00E967BE" w:rsidRDefault="00314CDB" w14:paraId="04C91A2D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314CDB" w:rsidR="007B4A89" w:rsidP="00E967BE" w:rsidRDefault="00314CDB" w14:paraId="6FB6F723" w14:textId="41C02E9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Realiza</w:t>
      </w:r>
      <w:r w:rsidRPr="00314CDB" w:rsidR="007B4A89">
        <w:rPr>
          <w:rFonts w:ascii="Montserrat" w:hAnsi="Montserrat" w:eastAsia="Arial" w:cs="Arial"/>
          <w:highlight w:val="white"/>
        </w:rPr>
        <w:t xml:space="preserve"> el contorno del planeta tierra a pulso con su lápiz.</w:t>
      </w:r>
    </w:p>
    <w:p w:rsidRPr="00314CDB" w:rsidR="007B4A89" w:rsidP="00E967BE" w:rsidRDefault="009F066E" w14:paraId="5933F891" w14:textId="17D7020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Realiza</w:t>
      </w:r>
      <w:r w:rsidRPr="00314CDB" w:rsidR="007B4A89">
        <w:rPr>
          <w:rFonts w:ascii="Montserrat" w:hAnsi="Montserrat" w:eastAsia="Arial" w:cs="Arial"/>
          <w:highlight w:val="white"/>
        </w:rPr>
        <w:t xml:space="preserve"> el contorno con un pedazo de estambre, listón o lazo y su lápiz, teniendo como eje el otro extremo del estambre fijándose en un punto.</w:t>
      </w:r>
    </w:p>
    <w:p w:rsidR="007B4A89" w:rsidP="00E967BE" w:rsidRDefault="009F066E" w14:paraId="0A634CE9" w14:textId="0556DDC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Realiza</w:t>
      </w:r>
      <w:r w:rsidRPr="00314CDB" w:rsidR="007B4A89">
        <w:rPr>
          <w:rFonts w:ascii="Montserrat" w:hAnsi="Montserrat" w:eastAsia="Arial" w:cs="Arial"/>
          <w:highlight w:val="white"/>
        </w:rPr>
        <w:t xml:space="preserve"> el contorno teniendo como referencia el codo del brazo y sosteniendo el lápiz firmemente y con ayuda de otra persona girar la hoja.</w:t>
      </w:r>
    </w:p>
    <w:p w:rsidRPr="00314CDB" w:rsidR="009F066E" w:rsidP="00E967BE" w:rsidRDefault="009F066E" w14:paraId="7087697E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9F066E" w:rsidR="007B4A89" w:rsidP="00E967BE" w:rsidRDefault="007B4A89" w14:paraId="1E8A4942" w14:textId="0C14212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  <w:r w:rsidRPr="009F066E">
        <w:rPr>
          <w:rFonts w:ascii="Montserrat" w:hAnsi="Montserrat" w:eastAsia="Arial" w:cs="Arial"/>
          <w:b/>
          <w:highlight w:val="white"/>
        </w:rPr>
        <w:t xml:space="preserve">  Las manos</w:t>
      </w:r>
      <w:r w:rsidR="00BD34DD">
        <w:rPr>
          <w:rFonts w:ascii="Montserrat" w:hAnsi="Montserrat" w:eastAsia="Arial" w:cs="Arial"/>
          <w:b/>
          <w:highlight w:val="white"/>
        </w:rPr>
        <w:t>.</w:t>
      </w:r>
    </w:p>
    <w:p w:rsidRPr="007B4A89" w:rsidR="007B4A89" w:rsidP="00E967BE" w:rsidRDefault="009F066E" w14:paraId="620CDF2A" w14:textId="40BB1060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>
        <w:rPr>
          <w:rFonts w:ascii="Montserrat" w:hAnsi="Montserrat" w:eastAsia="Arial" w:cs="Arial"/>
          <w:highlight w:val="white"/>
        </w:rPr>
        <w:t>Muy bien agente</w:t>
      </w:r>
      <w:r w:rsidRPr="007B4A89" w:rsidR="007B4A89">
        <w:rPr>
          <w:rFonts w:ascii="Montserrat" w:hAnsi="Montserrat" w:eastAsia="Arial" w:cs="Arial"/>
          <w:highlight w:val="white"/>
        </w:rPr>
        <w:t>, resolvi</w:t>
      </w:r>
      <w:r>
        <w:rPr>
          <w:rFonts w:ascii="Montserrat" w:hAnsi="Montserrat" w:eastAsia="Arial" w:cs="Arial"/>
          <w:highlight w:val="white"/>
        </w:rPr>
        <w:t xml:space="preserve">ste </w:t>
      </w:r>
      <w:r w:rsidRPr="007B4A89" w:rsidR="007B4A89">
        <w:rPr>
          <w:rFonts w:ascii="Montserrat" w:hAnsi="Montserrat" w:eastAsia="Arial" w:cs="Arial"/>
          <w:highlight w:val="white"/>
        </w:rPr>
        <w:t>la primera pista, ahora les diré la segunda pista.</w:t>
      </w:r>
    </w:p>
    <w:p w:rsidR="009F066E" w:rsidP="00E967BE" w:rsidRDefault="009F066E" w14:paraId="63700A2A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7B4A89" w:rsidP="00E967BE" w:rsidRDefault="007B4A89" w14:paraId="22DA2B8C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Esta pista es de Rodrigo Chávez del Estado de Nayarit.</w:t>
      </w:r>
    </w:p>
    <w:p w:rsidRPr="007B4A89" w:rsidR="009F066E" w:rsidP="00E967BE" w:rsidRDefault="009F066E" w14:paraId="5C42DE8C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="007B4A89" w:rsidP="00E967BE" w:rsidRDefault="00BD34DD" w14:paraId="26C552CF" w14:textId="265BD5B4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Pista 2.</w:t>
      </w:r>
      <w:r w:rsidRPr="007B4A89" w:rsidR="007B4A89">
        <w:rPr>
          <w:rFonts w:ascii="Montserrat" w:hAnsi="Montserrat" w:eastAsia="Arial" w:cs="Arial"/>
          <w:highlight w:val="white"/>
        </w:rPr>
        <w:t xml:space="preserve"> Entrelazadas pueden estar, con ellas se puede tocar, por ahora no podemos apretar, pero en algún momento podremos estrechar.</w:t>
      </w:r>
    </w:p>
    <w:p w:rsidRPr="007B4A89" w:rsidR="009F066E" w:rsidP="00E967BE" w:rsidRDefault="009F066E" w14:paraId="0C609347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7B4A89" w:rsidR="007B4A89" w:rsidP="00E967BE" w:rsidRDefault="007B4A89" w14:paraId="27F88AA1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¿Qué se puede entrelazar?</w:t>
      </w:r>
    </w:p>
    <w:p w:rsidRPr="007B4A89" w:rsidR="007B4A89" w:rsidP="00E967BE" w:rsidRDefault="007B4A89" w14:paraId="04EB0973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¿No podemos apretar?</w:t>
      </w:r>
    </w:p>
    <w:p w:rsidRPr="007B4A89" w:rsidR="007B4A89" w:rsidP="00E967BE" w:rsidRDefault="007B4A89" w14:paraId="47D634C7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¿Pero en algún momento podremos estrechar?</w:t>
      </w:r>
    </w:p>
    <w:p w:rsidR="00EA32B1" w:rsidP="00E967BE" w:rsidRDefault="00EA32B1" w14:paraId="6222DB46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7B4A89" w:rsidP="00E967BE" w:rsidRDefault="00EA32B1" w14:paraId="7FB39260" w14:textId="471A7816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¡L</w:t>
      </w:r>
      <w:r w:rsidRPr="007B4A89" w:rsidR="007B4A89">
        <w:rPr>
          <w:rFonts w:ascii="Montserrat" w:hAnsi="Montserrat" w:eastAsia="Arial" w:cs="Arial"/>
          <w:highlight w:val="white"/>
        </w:rPr>
        <w:t>as manos</w:t>
      </w:r>
      <w:r>
        <w:rPr>
          <w:rFonts w:ascii="Montserrat" w:hAnsi="Montserrat" w:eastAsia="Arial" w:cs="Arial"/>
          <w:highlight w:val="white"/>
        </w:rPr>
        <w:t>!</w:t>
      </w:r>
    </w:p>
    <w:p w:rsidRPr="00EA32B1" w:rsidR="00EA32B1" w:rsidP="00E967BE" w:rsidRDefault="00EA32B1" w14:paraId="3BF474D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B4A89" w:rsidP="00E967BE" w:rsidRDefault="00EA32B1" w14:paraId="64410258" w14:textId="0DA40DF6">
      <w:pPr>
        <w:spacing w:after="0" w:line="240" w:lineRule="auto"/>
        <w:jc w:val="both"/>
        <w:rPr>
          <w:rFonts w:ascii="Montserrat" w:hAnsi="Montserrat" w:eastAsia="Arial" w:cs="Arial"/>
        </w:rPr>
      </w:pPr>
      <w:r w:rsidRPr="00EA32B1">
        <w:rPr>
          <w:rFonts w:ascii="Montserrat" w:hAnsi="Montserrat" w:eastAsia="Arial" w:cs="Arial"/>
        </w:rPr>
        <w:t>Dibuja tus</w:t>
      </w:r>
      <w:r w:rsidRPr="00EA32B1" w:rsidR="007B4A89">
        <w:rPr>
          <w:rFonts w:ascii="Montserrat" w:hAnsi="Montserrat" w:eastAsia="Arial" w:cs="Arial"/>
        </w:rPr>
        <w:t xml:space="preserve"> manos a partir de la observación de las propias.</w:t>
      </w:r>
    </w:p>
    <w:p w:rsidRPr="00EA32B1" w:rsidR="00EA32B1" w:rsidP="00E967BE" w:rsidRDefault="00EA32B1" w14:paraId="69B8548E" w14:textId="77777777">
      <w:pPr>
        <w:spacing w:after="0" w:line="240" w:lineRule="auto"/>
        <w:jc w:val="both"/>
        <w:rPr>
          <w:rFonts w:ascii="Montserrat" w:hAnsi="Montserrat"/>
        </w:rPr>
      </w:pPr>
    </w:p>
    <w:p w:rsidRPr="007B4A89" w:rsidR="007B4A89" w:rsidP="00E967BE" w:rsidRDefault="007B4A89" w14:paraId="2D03E587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Materiales: Hoja blanca, lápiz, imágenes de manos.</w:t>
      </w:r>
    </w:p>
    <w:p w:rsidR="00EA32B1" w:rsidP="00E967BE" w:rsidRDefault="00EA32B1" w14:paraId="5F90C2A5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7B4A89" w:rsidP="00E967BE" w:rsidRDefault="007B4A89" w14:paraId="098933AE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Indicaciones:</w:t>
      </w:r>
    </w:p>
    <w:p w:rsidRPr="007B4A89" w:rsidR="00EA32B1" w:rsidP="00E967BE" w:rsidRDefault="00EA32B1" w14:paraId="338A7D5E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EA32B1" w:rsidR="007B4A89" w:rsidP="00E967BE" w:rsidRDefault="007B4A89" w14:paraId="70D00020" w14:textId="4F8825D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EA32B1">
        <w:rPr>
          <w:rFonts w:ascii="Montserrat" w:hAnsi="Montserrat" w:eastAsia="Arial" w:cs="Arial"/>
          <w:highlight w:val="white"/>
        </w:rPr>
        <w:t>Hacer énfasis en que esa mano se puede bocetar con el contorno de una mano real.</w:t>
      </w:r>
    </w:p>
    <w:p w:rsidR="007B4A89" w:rsidP="00E967BE" w:rsidRDefault="007B4A89" w14:paraId="76A1D0EC" w14:textId="352039D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EA32B1">
        <w:rPr>
          <w:rFonts w:ascii="Montserrat" w:hAnsi="Montserrat" w:eastAsia="Arial" w:cs="Arial"/>
          <w:highlight w:val="white"/>
        </w:rPr>
        <w:t>Realizar un boceto a partir de imágenes de manos en revistas o de sus propias manos.</w:t>
      </w:r>
    </w:p>
    <w:p w:rsidRPr="00EA32B1" w:rsidR="00EA32B1" w:rsidP="00E967BE" w:rsidRDefault="00EA32B1" w14:paraId="62F84A86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A32B1" w:rsidR="007B4A89" w:rsidP="00E967BE" w:rsidRDefault="007B4A89" w14:paraId="38D8D882" w14:textId="1375D842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  <w:r w:rsidRPr="00EA32B1">
        <w:rPr>
          <w:rFonts w:ascii="Montserrat" w:hAnsi="Montserrat" w:eastAsia="Arial" w:cs="Arial"/>
          <w:b/>
          <w:highlight w:val="white"/>
        </w:rPr>
        <w:t>Los niños</w:t>
      </w:r>
      <w:r w:rsidR="00EA32B1">
        <w:rPr>
          <w:rFonts w:ascii="Montserrat" w:hAnsi="Montserrat" w:eastAsia="Arial" w:cs="Arial"/>
          <w:b/>
          <w:highlight w:val="white"/>
        </w:rPr>
        <w:t>.</w:t>
      </w:r>
    </w:p>
    <w:p w:rsidR="00EA32B1" w:rsidP="00E967BE" w:rsidRDefault="00EA32B1" w14:paraId="28708336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</w:p>
    <w:p w:rsidR="007B4A89" w:rsidP="00E967BE" w:rsidRDefault="007B4A89" w14:paraId="22C5D44F" w14:textId="4830A5B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EA32B1">
        <w:rPr>
          <w:rFonts w:ascii="Montserrat" w:hAnsi="Montserrat" w:eastAsia="Arial" w:cs="Arial"/>
          <w:bCs/>
          <w:highlight w:val="white"/>
        </w:rPr>
        <w:t>Xóchitl</w:t>
      </w:r>
      <w:r w:rsidRPr="00EA32B1" w:rsidR="00EA32B1">
        <w:rPr>
          <w:rFonts w:ascii="Montserrat" w:hAnsi="Montserrat" w:eastAsia="Arial" w:cs="Arial"/>
          <w:bCs/>
          <w:highlight w:val="white"/>
        </w:rPr>
        <w:t xml:space="preserve"> es la </w:t>
      </w:r>
      <w:r w:rsidRPr="00EA32B1">
        <w:rPr>
          <w:rFonts w:ascii="Montserrat" w:hAnsi="Montserrat" w:eastAsia="Arial" w:cs="Arial"/>
          <w:highlight w:val="white"/>
        </w:rPr>
        <w:t>asistente secreta número 1 del jefe de agentes Mounstrilio en el caso a investiga</w:t>
      </w:r>
      <w:r w:rsidR="00EA32B1">
        <w:rPr>
          <w:rFonts w:ascii="Montserrat" w:hAnsi="Montserrat" w:eastAsia="Arial" w:cs="Arial"/>
          <w:highlight w:val="white"/>
        </w:rPr>
        <w:t>r y te manda la pista número 3.</w:t>
      </w:r>
    </w:p>
    <w:p w:rsidRPr="00EA32B1" w:rsidR="00EA32B1" w:rsidP="00E967BE" w:rsidRDefault="00EA32B1" w14:paraId="0D522890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BD34DD" w:rsidR="007B4A89" w:rsidP="00E967BE" w:rsidRDefault="007B4A89" w14:paraId="1F3CDB6B" w14:textId="3DEC2D51">
      <w:pPr>
        <w:spacing w:after="0" w:line="240" w:lineRule="auto"/>
        <w:ind w:left="720"/>
        <w:jc w:val="both"/>
        <w:rPr>
          <w:rFonts w:ascii="Montserrat" w:hAnsi="Montserrat"/>
          <w:b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 xml:space="preserve">Gracias colega </w:t>
      </w:r>
      <w:r w:rsidRPr="007B4A89">
        <w:rPr>
          <w:rFonts w:ascii="Montserrat" w:hAnsi="Montserrat" w:eastAsia="Arial" w:cs="Arial"/>
          <w:b/>
          <w:highlight w:val="white"/>
        </w:rPr>
        <w:t>(</w:t>
      </w:r>
      <w:r w:rsidRPr="007B4A89" w:rsidR="00BD34DD">
        <w:rPr>
          <w:rFonts w:ascii="Montserrat" w:hAnsi="Montserrat" w:eastAsia="Arial" w:cs="Arial"/>
          <w:b/>
          <w:highlight w:val="white"/>
        </w:rPr>
        <w:t>la asistente secreta</w:t>
      </w:r>
      <w:r w:rsidRPr="007B4A89">
        <w:rPr>
          <w:rFonts w:ascii="Montserrat" w:hAnsi="Montserrat" w:eastAsia="Arial" w:cs="Arial"/>
          <w:b/>
          <w:highlight w:val="white"/>
        </w:rPr>
        <w:t xml:space="preserve"> sale</w:t>
      </w:r>
      <w:r w:rsidRPr="00BD34DD">
        <w:rPr>
          <w:rFonts w:ascii="Montserrat" w:hAnsi="Montserrat" w:eastAsia="Arial" w:cs="Arial"/>
          <w:b/>
          <w:highlight w:val="white"/>
        </w:rPr>
        <w:t>)</w:t>
      </w:r>
      <w:r w:rsidR="006F2D40">
        <w:rPr>
          <w:rFonts w:ascii="Montserrat" w:hAnsi="Montserrat" w:eastAsia="Arial" w:cs="Arial"/>
          <w:b/>
          <w:highlight w:val="white"/>
        </w:rPr>
        <w:t>.</w:t>
      </w:r>
    </w:p>
    <w:p w:rsidRPr="000648D3" w:rsidR="007B4A89" w:rsidP="00E967BE" w:rsidRDefault="007B4A89" w14:paraId="3945702D" w14:textId="66F34D8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Demos lectura a la tercera</w:t>
      </w:r>
      <w:r w:rsidR="000648D3">
        <w:rPr>
          <w:rFonts w:ascii="Montserrat" w:hAnsi="Montserrat" w:eastAsia="Arial" w:cs="Arial"/>
          <w:highlight w:val="white"/>
        </w:rPr>
        <w:t xml:space="preserve"> pista.</w:t>
      </w:r>
    </w:p>
    <w:p w:rsidRPr="007B4A89" w:rsidR="000648D3" w:rsidP="00E967BE" w:rsidRDefault="000648D3" w14:paraId="64D1FD67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:rsidR="000648D3" w:rsidP="00E967BE" w:rsidRDefault="007B4A89" w14:paraId="0833C8EB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 xml:space="preserve">Saca </w:t>
      </w:r>
      <w:r w:rsidR="000648D3">
        <w:rPr>
          <w:rFonts w:ascii="Montserrat" w:hAnsi="Montserrat" w:eastAsia="Arial" w:cs="Arial"/>
          <w:highlight w:val="white"/>
        </w:rPr>
        <w:t xml:space="preserve">tu </w:t>
      </w:r>
      <w:r w:rsidRPr="007B4A89">
        <w:rPr>
          <w:rFonts w:ascii="Montserrat" w:hAnsi="Montserrat" w:eastAsia="Arial" w:cs="Arial"/>
          <w:highlight w:val="white"/>
        </w:rPr>
        <w:t>lupa de la gabardina.</w:t>
      </w:r>
    </w:p>
    <w:p w:rsidR="000648D3" w:rsidP="00E967BE" w:rsidRDefault="000648D3" w14:paraId="7A6DCE57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7B4A89" w:rsidP="00E967BE" w:rsidRDefault="00761FDD" w14:paraId="2259693F" w14:textId="787285F1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lastRenderedPageBreak/>
        <w:t>Pista 3.</w:t>
      </w:r>
      <w:r w:rsidRPr="007B4A89" w:rsidR="007B4A89">
        <w:rPr>
          <w:rFonts w:ascii="Montserrat" w:hAnsi="Montserrat" w:eastAsia="Arial" w:cs="Arial"/>
          <w:highlight w:val="white"/>
        </w:rPr>
        <w:t xml:space="preserve"> De diversión, sueños y anhelos se convertirán, tú y yo alguna vez fuimos y por este camino recorrido fue el mejor que tuvimos.</w:t>
      </w:r>
    </w:p>
    <w:p w:rsidR="00BE4350" w:rsidP="00E967BE" w:rsidRDefault="00BE4350" w14:paraId="0BA073C0" w14:textId="77777777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</w:p>
    <w:p w:rsidRPr="007B4A89" w:rsidR="007B4A89" w:rsidP="00E967BE" w:rsidRDefault="00BE4350" w14:paraId="4098243E" w14:textId="03D81245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E</w:t>
      </w:r>
      <w:r w:rsidRPr="007B4A89" w:rsidR="007B4A89">
        <w:rPr>
          <w:rFonts w:ascii="Montserrat" w:hAnsi="Montserrat" w:eastAsia="Arial" w:cs="Arial"/>
          <w:highlight w:val="white"/>
        </w:rPr>
        <w:t>s momen</w:t>
      </w:r>
      <w:r>
        <w:rPr>
          <w:rFonts w:ascii="Montserrat" w:hAnsi="Montserrat" w:eastAsia="Arial" w:cs="Arial"/>
          <w:highlight w:val="white"/>
        </w:rPr>
        <w:t>to de usar una herramienta que te</w:t>
      </w:r>
      <w:r w:rsidRPr="007B4A89" w:rsidR="007B4A89">
        <w:rPr>
          <w:rFonts w:ascii="Montserrat" w:hAnsi="Montserrat" w:eastAsia="Arial" w:cs="Arial"/>
          <w:highlight w:val="white"/>
        </w:rPr>
        <w:t xml:space="preserve"> permita averiguar lo que significa.</w:t>
      </w:r>
      <w:r w:rsidR="00761FDD">
        <w:rPr>
          <w:rFonts w:ascii="Montserrat" w:hAnsi="Montserrat" w:eastAsia="Arial" w:cs="Arial"/>
          <w:highlight w:val="white"/>
        </w:rPr>
        <w:t xml:space="preserve"> </w:t>
      </w:r>
      <w:r>
        <w:rPr>
          <w:rFonts w:ascii="Montserrat" w:hAnsi="Montserrat" w:eastAsia="Arial" w:cs="Arial"/>
          <w:highlight w:val="white"/>
        </w:rPr>
        <w:t>El</w:t>
      </w:r>
      <w:r w:rsidRPr="007B4A89" w:rsidR="007B4A89">
        <w:rPr>
          <w:rFonts w:ascii="Montserrat" w:hAnsi="Montserrat" w:eastAsia="Arial" w:cs="Arial"/>
          <w:highlight w:val="white"/>
        </w:rPr>
        <w:t xml:space="preserve"> significado de la pista 3.</w:t>
      </w:r>
    </w:p>
    <w:p w:rsidR="00BE4350" w:rsidP="00E967BE" w:rsidRDefault="00BE4350" w14:paraId="2DFB70E7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7B4A89" w:rsidP="00E967BE" w:rsidRDefault="00BE4350" w14:paraId="27B330F2" w14:textId="57A43661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BE4350">
        <w:rPr>
          <w:rFonts w:ascii="Montserrat" w:hAnsi="Montserrat" w:eastAsia="Arial" w:cs="Arial"/>
          <w:highlight w:val="white"/>
        </w:rPr>
        <w:t>“N</w:t>
      </w:r>
      <w:r w:rsidRPr="00BE4350" w:rsidR="007B4A89">
        <w:rPr>
          <w:rFonts w:ascii="Montserrat" w:hAnsi="Montserrat" w:eastAsia="Arial" w:cs="Arial"/>
          <w:highlight w:val="white"/>
        </w:rPr>
        <w:t>iños felices</w:t>
      </w:r>
      <w:r w:rsidRPr="00BE4350">
        <w:rPr>
          <w:rFonts w:ascii="Montserrat" w:hAnsi="Montserrat" w:eastAsia="Arial" w:cs="Arial"/>
          <w:highlight w:val="white"/>
        </w:rPr>
        <w:t>”</w:t>
      </w:r>
    </w:p>
    <w:p w:rsidRPr="00BE4350" w:rsidR="00BE4350" w:rsidP="00E967BE" w:rsidRDefault="00BE4350" w14:paraId="22271A92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BE4350" w:rsidP="00E967BE" w:rsidRDefault="00BE4350" w14:paraId="6780458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E4350">
        <w:rPr>
          <w:rFonts w:ascii="Montserrat" w:hAnsi="Montserrat" w:eastAsia="Arial" w:cs="Arial"/>
          <w:highlight w:val="white"/>
        </w:rPr>
        <w:t>Observa con atención el siguiente video.</w:t>
      </w:r>
      <w:r w:rsidRPr="00BE4350" w:rsidR="007B4A89">
        <w:rPr>
          <w:rFonts w:ascii="Montserrat" w:hAnsi="Montserrat" w:eastAsia="Arial" w:cs="Arial"/>
          <w:highlight w:val="white"/>
        </w:rPr>
        <w:t xml:space="preserve"> </w:t>
      </w:r>
    </w:p>
    <w:p w:rsidRPr="00BE4350" w:rsidR="009E0C61" w:rsidP="00E967BE" w:rsidRDefault="009E0C61" w14:paraId="1D228162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BE4350" w:rsidR="00DA297E" w:rsidP="00E967BE" w:rsidRDefault="007B4A89" w14:paraId="101DC4B2" w14:textId="51C7164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BE4350">
        <w:rPr>
          <w:rFonts w:ascii="Montserrat" w:hAnsi="Montserrat" w:eastAsia="Arial" w:cs="Arial"/>
          <w:b/>
        </w:rPr>
        <w:t>A mover el bote en once niñas y niños 8</w:t>
      </w:r>
      <w:r w:rsidR="00761FDD">
        <w:rPr>
          <w:rFonts w:ascii="Montserrat" w:hAnsi="Montserrat" w:eastAsia="Arial" w:cs="Arial"/>
          <w:b/>
        </w:rPr>
        <w:t>.</w:t>
      </w:r>
    </w:p>
    <w:p w:rsidRPr="00DA297E" w:rsidR="007B4A89" w:rsidP="00E967BE" w:rsidRDefault="003B1DDB" w14:paraId="56397AE4" w14:textId="610FAA8B">
      <w:pPr>
        <w:pStyle w:val="Prrafodelista"/>
        <w:spacing w:after="0" w:line="240" w:lineRule="auto"/>
        <w:jc w:val="both"/>
        <w:rPr>
          <w:rFonts w:ascii="Montserrat" w:hAnsi="Montserrat" w:eastAsia="Arial" w:cs="Arial"/>
          <w:sz w:val="18"/>
          <w:szCs w:val="18"/>
        </w:rPr>
      </w:pPr>
      <w:hyperlink r:id="rId9">
        <w:r w:rsidRPr="00DA297E" w:rsidR="007B4A89">
          <w:rPr>
            <w:rFonts w:ascii="Montserrat" w:hAnsi="Montserrat" w:eastAsia="Arial" w:cs="Arial"/>
            <w:color w:val="1155CC"/>
            <w:u w:val="single"/>
          </w:rPr>
          <w:t>https://www.youtube.com/watch?v=mQDwYn83vJU</w:t>
        </w:r>
      </w:hyperlink>
      <w:r w:rsidRPr="00DA297E" w:rsidR="007B4A89">
        <w:rPr>
          <w:rFonts w:ascii="Montserrat" w:hAnsi="Montserrat" w:eastAsia="Arial" w:cs="Arial"/>
        </w:rPr>
        <w:t xml:space="preserve"> </w:t>
      </w:r>
    </w:p>
    <w:p w:rsidRPr="007B4A89" w:rsidR="007B4A89" w:rsidP="00E967BE" w:rsidRDefault="007B4A89" w14:paraId="50EF6C0F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</w:p>
    <w:p w:rsidRPr="009E0C61" w:rsidR="007B4A89" w:rsidP="00E967BE" w:rsidRDefault="007B4A89" w14:paraId="0C11519F" w14:textId="41B82C4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  <w:r w:rsidRPr="009E0C61">
        <w:rPr>
          <w:rFonts w:ascii="Montserrat" w:hAnsi="Montserrat" w:eastAsia="Arial" w:cs="Arial"/>
          <w:b/>
          <w:highlight w:val="white"/>
        </w:rPr>
        <w:t xml:space="preserve">  “Integrando los bocetos”</w:t>
      </w:r>
    </w:p>
    <w:p w:rsidR="00384326" w:rsidP="00E967BE" w:rsidRDefault="00384326" w14:paraId="44F20EB3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384326" w:rsidP="00E967BE" w:rsidRDefault="00384326" w14:paraId="02B8E0CB" w14:textId="0D0C4BD1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Tus bocetos del día de hoy fueron:</w:t>
      </w:r>
    </w:p>
    <w:p w:rsidR="00384326" w:rsidP="00E967BE" w:rsidRDefault="00384326" w14:paraId="1FFB89BB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7B4A89" w:rsidR="007B4A89" w:rsidP="00E967BE" w:rsidRDefault="00384326" w14:paraId="06668E48" w14:textId="769D9C37">
      <w:pPr>
        <w:spacing w:after="0" w:line="240" w:lineRule="auto"/>
        <w:ind w:left="708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1. E</w:t>
      </w:r>
      <w:r w:rsidRPr="007B4A89" w:rsidR="007B4A89">
        <w:rPr>
          <w:rFonts w:ascii="Montserrat" w:hAnsi="Montserrat" w:eastAsia="Arial" w:cs="Arial"/>
          <w:highlight w:val="white"/>
        </w:rPr>
        <w:t>l boceto de un par de manos escondido en una repisa.</w:t>
      </w:r>
    </w:p>
    <w:p w:rsidRPr="007B4A89" w:rsidR="007B4A89" w:rsidP="00E967BE" w:rsidRDefault="00384326" w14:paraId="276D0985" w14:textId="6BF05449">
      <w:pPr>
        <w:spacing w:after="0" w:line="240" w:lineRule="auto"/>
        <w:ind w:left="708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2. El</w:t>
      </w:r>
      <w:r w:rsidRPr="007B4A89" w:rsidR="007B4A89">
        <w:rPr>
          <w:rFonts w:ascii="Montserrat" w:hAnsi="Montserrat" w:eastAsia="Arial" w:cs="Arial"/>
          <w:highlight w:val="white"/>
        </w:rPr>
        <w:t xml:space="preserve"> boceto </w:t>
      </w:r>
      <w:r>
        <w:rPr>
          <w:rFonts w:ascii="Montserrat" w:hAnsi="Montserrat" w:eastAsia="Arial" w:cs="Arial"/>
          <w:highlight w:val="white"/>
        </w:rPr>
        <w:t>de las siluetas de niña y niño.</w:t>
      </w:r>
    </w:p>
    <w:p w:rsidR="007B4A89" w:rsidP="00E967BE" w:rsidRDefault="00384326" w14:paraId="1D1307FA" w14:textId="3BB27342">
      <w:pPr>
        <w:spacing w:after="0" w:line="240" w:lineRule="auto"/>
        <w:ind w:left="708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3. El boceto del planeta tierra</w:t>
      </w:r>
      <w:r w:rsidRPr="007B4A89" w:rsidR="007B4A89">
        <w:rPr>
          <w:rFonts w:ascii="Montserrat" w:hAnsi="Montserrat" w:eastAsia="Arial" w:cs="Arial"/>
          <w:highlight w:val="white"/>
        </w:rPr>
        <w:t>.</w:t>
      </w:r>
    </w:p>
    <w:p w:rsidRPr="007B4A89" w:rsidR="00384326" w:rsidP="00E967BE" w:rsidRDefault="00384326" w14:paraId="47FC8377" w14:textId="77777777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</w:p>
    <w:p w:rsidRPr="007B4A89" w:rsidR="007B4A89" w:rsidP="00E967BE" w:rsidRDefault="007B4A89" w14:paraId="7E25D626" w14:textId="652DFA44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La última pista está dividida, así que tendrá</w:t>
      </w:r>
      <w:r w:rsidR="00C27834">
        <w:rPr>
          <w:rFonts w:ascii="Montserrat" w:hAnsi="Montserrat" w:eastAsia="Arial" w:cs="Arial"/>
          <w:highlight w:val="white"/>
        </w:rPr>
        <w:t>s</w:t>
      </w:r>
      <w:r w:rsidRPr="007B4A89">
        <w:rPr>
          <w:rFonts w:ascii="Montserrat" w:hAnsi="Montserrat" w:eastAsia="Arial" w:cs="Arial"/>
          <w:highlight w:val="white"/>
        </w:rPr>
        <w:t xml:space="preserve"> que armarla. </w:t>
      </w:r>
    </w:p>
    <w:p w:rsidR="00C27834" w:rsidP="00E967BE" w:rsidRDefault="00C27834" w14:paraId="2FE6FF63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7B4A89" w:rsidP="00E967BE" w:rsidRDefault="007B4A89" w14:paraId="5B9962B6" w14:textId="60C08A5F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 xml:space="preserve">Saca </w:t>
      </w:r>
      <w:r w:rsidR="00761FDD">
        <w:rPr>
          <w:rFonts w:ascii="Montserrat" w:hAnsi="Montserrat" w:eastAsia="Arial" w:cs="Arial"/>
          <w:highlight w:val="white"/>
        </w:rPr>
        <w:t>tu lupa.</w:t>
      </w:r>
    </w:p>
    <w:p w:rsidRPr="007B4A89" w:rsidR="00C27834" w:rsidP="00E967BE" w:rsidRDefault="00C27834" w14:paraId="43BDF388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7B4A89" w:rsidR="007B4A89" w:rsidP="00E967BE" w:rsidRDefault="007B4A89" w14:paraId="266CD6CE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 xml:space="preserve">Acomodemos las piezas para formar la pista. </w:t>
      </w:r>
    </w:p>
    <w:p w:rsidRPr="007B4A89" w:rsidR="007B4A89" w:rsidP="00E967BE" w:rsidRDefault="007B4A89" w14:paraId="38796BE3" w14:textId="69349354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7B4A89" w:rsidP="00E967BE" w:rsidRDefault="00761FDD" w14:paraId="4B1B0369" w14:textId="1F0B848F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 xml:space="preserve">Pista 4. </w:t>
      </w:r>
      <w:r w:rsidRPr="007B4A89" w:rsidR="007B4A89">
        <w:rPr>
          <w:rFonts w:ascii="Montserrat" w:hAnsi="Montserrat" w:eastAsia="Arial" w:cs="Arial"/>
          <w:highlight w:val="white"/>
        </w:rPr>
        <w:t xml:space="preserve">Un mejor lugar, queremos volver </w:t>
      </w:r>
      <w:r>
        <w:rPr>
          <w:rFonts w:ascii="Montserrat" w:hAnsi="Montserrat" w:eastAsia="Arial" w:cs="Arial"/>
          <w:highlight w:val="white"/>
        </w:rPr>
        <w:t xml:space="preserve">a la </w:t>
      </w:r>
      <w:r w:rsidRPr="007B4A89" w:rsidR="007B4A89">
        <w:rPr>
          <w:rFonts w:ascii="Montserrat" w:hAnsi="Montserrat" w:eastAsia="Arial" w:cs="Arial"/>
          <w:highlight w:val="white"/>
        </w:rPr>
        <w:t xml:space="preserve">realidad, lo podremos lograr, por ti y por mí, un mundo de sueños </w:t>
      </w:r>
      <w:r>
        <w:rPr>
          <w:rFonts w:ascii="Montserrat" w:hAnsi="Montserrat" w:eastAsia="Arial" w:cs="Arial"/>
          <w:highlight w:val="white"/>
        </w:rPr>
        <w:t xml:space="preserve">que puedas </w:t>
      </w:r>
      <w:r w:rsidRPr="007B4A89" w:rsidR="007B4A89">
        <w:rPr>
          <w:rFonts w:ascii="Montserrat" w:hAnsi="Montserrat" w:eastAsia="Arial" w:cs="Arial"/>
          <w:highlight w:val="white"/>
        </w:rPr>
        <w:t>realizar.</w:t>
      </w:r>
    </w:p>
    <w:p w:rsidRPr="007B4A89" w:rsidR="00C27834" w:rsidP="00E967BE" w:rsidRDefault="00C27834" w14:paraId="2104DF13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7B4A89" w:rsidR="007B4A89" w:rsidP="00E967BE" w:rsidRDefault="007B4A89" w14:paraId="665EA471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27834">
        <w:rPr>
          <w:rFonts w:ascii="Montserrat" w:hAnsi="Montserrat" w:eastAsia="Arial" w:cs="Arial"/>
          <w:highlight w:val="white"/>
        </w:rPr>
        <w:t>Reflexión del mensaje que los</w:t>
      </w:r>
      <w:r w:rsidRPr="007B4A89">
        <w:rPr>
          <w:rFonts w:ascii="Montserrat" w:hAnsi="Montserrat" w:eastAsia="Arial" w:cs="Arial"/>
          <w:highlight w:val="white"/>
        </w:rPr>
        <w:t xml:space="preserve"> niños y las niñas quieren dar.</w:t>
      </w:r>
    </w:p>
    <w:p w:rsidRPr="007B4A89" w:rsidR="007B4A89" w:rsidP="00E967BE" w:rsidRDefault="007B4A89" w14:paraId="57D75FF6" w14:textId="52EEA269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</w:p>
    <w:p w:rsidRPr="007B4A89" w:rsidR="007B4A89" w:rsidP="00E967BE" w:rsidRDefault="007B4A89" w14:paraId="7C894332" w14:textId="77777777">
      <w:pPr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Trata sobre el cuidado de nuestro planeta, de los buenos momentos y de disfrutar la niñez como una de las mejores etapas de la vida.</w:t>
      </w:r>
    </w:p>
    <w:p w:rsidRPr="00C27834" w:rsidR="007B4A89" w:rsidP="00E967BE" w:rsidRDefault="007B4A89" w14:paraId="38E3C568" w14:textId="77777777">
      <w:pPr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¿Cómo podremos plasmar en un solo boceto todos los elementos? (el planeta tierra, las manos y siluetas de niños).</w:t>
      </w:r>
    </w:p>
    <w:p w:rsidRPr="007B4A89" w:rsidR="00C27834" w:rsidP="00E967BE" w:rsidRDefault="00C27834" w14:paraId="3FE6500B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:rsidRPr="007B4A89" w:rsidR="007B4A89" w:rsidP="00E967BE" w:rsidRDefault="00C27834" w14:paraId="15190485" w14:textId="67CFE179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5E1D8745" w:rsidR="00C27834">
        <w:rPr>
          <w:rFonts w:ascii="Montserrat" w:hAnsi="Montserrat" w:eastAsia="Arial" w:cs="Arial"/>
          <w:highlight w:val="white"/>
        </w:rPr>
        <w:t>Observa el siguiente video:</w:t>
      </w:r>
      <w:r w:rsidRPr="5E1D8745" w:rsidR="007B4A89">
        <w:rPr>
          <w:rFonts w:ascii="Montserrat" w:hAnsi="Montserrat" w:eastAsia="Arial" w:cs="Arial"/>
          <w:highlight w:val="white"/>
        </w:rPr>
        <w:t xml:space="preserve"> “La superficie para la representación bidimensional”</w:t>
      </w:r>
      <w:r w:rsidRPr="5E1D8745" w:rsidR="00761FDD">
        <w:rPr>
          <w:rFonts w:ascii="Montserrat" w:hAnsi="Montserrat" w:eastAsia="Arial" w:cs="Arial"/>
          <w:highlight w:val="white"/>
        </w:rPr>
        <w:t>.</w:t>
      </w:r>
      <w:r w:rsidRPr="5E1D8745" w:rsidR="001A6109">
        <w:rPr>
          <w:rFonts w:ascii="Montserrat" w:hAnsi="Montserrat" w:eastAsia="Arial" w:cs="Arial"/>
          <w:highlight w:val="white"/>
        </w:rPr>
        <w:t xml:space="preserve"> </w:t>
      </w:r>
      <w:r w:rsidRPr="5E1D8745" w:rsidR="001A6109">
        <w:rPr>
          <w:rFonts w:ascii="Montserrat" w:hAnsi="Montserrat" w:eastAsia="Arial" w:cs="Arial"/>
        </w:rPr>
        <w:t>Del minuto 17:22 al 19:01</w:t>
      </w:r>
    </w:p>
    <w:p w:rsidR="00822BB9" w:rsidP="00E967BE" w:rsidRDefault="00822BB9" w14:paraId="33F7FC94" w14:textId="22F1C91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22BB9" w:rsidP="00E967BE" w:rsidRDefault="00822BB9" w14:paraId="1001BA7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27834" w:rsidR="00C27834" w:rsidP="00E967BE" w:rsidRDefault="00C27834" w14:paraId="2BC08332" w14:textId="54CE9BA8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  <w:r>
        <w:rPr>
          <w:rFonts w:ascii="Montserrat" w:hAnsi="Montserrat" w:eastAsia="Arial" w:cs="Arial"/>
          <w:b/>
        </w:rPr>
        <w:t>3.</w:t>
      </w:r>
      <w:r w:rsidRPr="00C27834">
        <w:rPr>
          <w:rFonts w:ascii="Montserrat" w:hAnsi="Montserrat" w:eastAsia="Arial" w:cs="Arial"/>
          <w:b/>
        </w:rPr>
        <w:t xml:space="preserve"> La</w:t>
      </w:r>
      <w:r w:rsidRPr="00C27834" w:rsidR="00822BB9">
        <w:rPr>
          <w:rFonts w:ascii="Montserrat" w:hAnsi="Montserrat" w:eastAsia="Arial" w:cs="Arial"/>
          <w:b/>
        </w:rPr>
        <w:t xml:space="preserve"> superficie para la representación bidimensional.</w:t>
      </w:r>
    </w:p>
    <w:p w:rsidR="001A6109" w:rsidP="001A6109" w:rsidRDefault="001A6109" w14:paraId="23294686" w14:textId="3F43E208">
      <w:pPr>
        <w:spacing w:after="0" w:line="240" w:lineRule="auto"/>
        <w:ind w:firstLine="708"/>
        <w:jc w:val="both"/>
        <w:rPr>
          <w:rFonts w:ascii="Montserrat" w:hAnsi="Montserrat" w:eastAsia="Arial" w:cs="Arial"/>
          <w:color w:val="2F5496" w:themeColor="accent5" w:themeShade="BF"/>
        </w:rPr>
      </w:pPr>
      <w:hyperlink w:history="1" r:id="rId10">
        <w:r w:rsidRPr="00321D3B">
          <w:rPr>
            <w:rStyle w:val="Hipervnculo"/>
            <w:rFonts w:ascii="Montserrat" w:hAnsi="Montserrat" w:eastAsia="Arial" w:cs="Arial"/>
          </w:rPr>
          <w:t>https://www.youtube.com/</w:t>
        </w:r>
        <w:bookmarkStart w:name="_GoBack" w:id="0"/>
        <w:bookmarkEnd w:id="0"/>
        <w:r w:rsidRPr="00321D3B">
          <w:rPr>
            <w:rStyle w:val="Hipervnculo"/>
            <w:rFonts w:ascii="Montserrat" w:hAnsi="Montserrat" w:eastAsia="Arial" w:cs="Arial"/>
          </w:rPr>
          <w:t>w</w:t>
        </w:r>
        <w:r w:rsidRPr="00321D3B">
          <w:rPr>
            <w:rStyle w:val="Hipervnculo"/>
            <w:rFonts w:ascii="Montserrat" w:hAnsi="Montserrat" w:eastAsia="Arial" w:cs="Arial"/>
          </w:rPr>
          <w:t>atch?v=Vap4zGBqlj0</w:t>
        </w:r>
      </w:hyperlink>
    </w:p>
    <w:p w:rsidR="001A6109" w:rsidP="001A6109" w:rsidRDefault="001A6109" w14:paraId="4C42FFFF" w14:textId="77777777">
      <w:pPr>
        <w:spacing w:after="0" w:line="240" w:lineRule="auto"/>
        <w:ind w:firstLine="708"/>
        <w:jc w:val="both"/>
        <w:rPr>
          <w:rFonts w:ascii="Montserrat" w:hAnsi="Montserrat" w:eastAsia="Arial" w:cs="Arial"/>
          <w:color w:val="2F5496" w:themeColor="accent5" w:themeShade="BF"/>
        </w:rPr>
      </w:pPr>
    </w:p>
    <w:p w:rsidRPr="00761FDD" w:rsidR="001A6109" w:rsidP="00E967BE" w:rsidRDefault="001A6109" w14:paraId="7A5E5BD7" w14:textId="77777777">
      <w:pPr>
        <w:spacing w:after="0" w:line="240" w:lineRule="auto"/>
        <w:jc w:val="both"/>
        <w:rPr>
          <w:rFonts w:ascii="Montserrat" w:hAnsi="Montserrat" w:eastAsia="Arial" w:cs="Arial"/>
          <w:color w:val="2F5496" w:themeColor="accent5" w:themeShade="BF"/>
        </w:rPr>
      </w:pPr>
    </w:p>
    <w:p w:rsidRPr="00761FDD" w:rsidR="007B4A89" w:rsidP="00E967BE" w:rsidRDefault="007B4A89" w14:paraId="0CD0D61F" w14:textId="4BA18F42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761FDD">
        <w:rPr>
          <w:rFonts w:ascii="Montserrat" w:hAnsi="Montserrat" w:eastAsia="Arial" w:cs="Arial"/>
          <w:highlight w:val="white"/>
        </w:rPr>
        <w:t>Reflexión del video.</w:t>
      </w:r>
    </w:p>
    <w:p w:rsidRPr="007B4A89" w:rsidR="007F35D7" w:rsidP="00E967BE" w:rsidRDefault="007F35D7" w14:paraId="46553DD6" w14:textId="77777777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</w:p>
    <w:p w:rsidRPr="007B4A89" w:rsidR="007B4A89" w:rsidP="00E967BE" w:rsidRDefault="007B4A89" w14:paraId="6D480DA3" w14:textId="77777777">
      <w:pPr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El soporte es la superficie en donde se pinta o realiza la producción.</w:t>
      </w:r>
    </w:p>
    <w:p w:rsidRPr="007B4A89" w:rsidR="007B4A89" w:rsidP="00E967BE" w:rsidRDefault="007B4A89" w14:paraId="00401EC7" w14:textId="033814AA">
      <w:pPr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Necesit</w:t>
      </w:r>
      <w:r w:rsidR="006F2D40">
        <w:rPr>
          <w:rFonts w:ascii="Montserrat" w:hAnsi="Montserrat" w:eastAsia="Arial" w:cs="Arial"/>
          <w:highlight w:val="white"/>
        </w:rPr>
        <w:t>amos un soporte que puede ser: L</w:t>
      </w:r>
      <w:r w:rsidRPr="007B4A89">
        <w:rPr>
          <w:rFonts w:ascii="Montserrat" w:hAnsi="Montserrat" w:eastAsia="Arial" w:cs="Arial"/>
          <w:highlight w:val="white"/>
        </w:rPr>
        <w:t>a piel, las paredes, los muros, papel amate, madera o tela.</w:t>
      </w:r>
    </w:p>
    <w:p w:rsidRPr="007B4A89" w:rsidR="007B4A89" w:rsidP="00E967BE" w:rsidRDefault="007B4A89" w14:paraId="36E975CF" w14:textId="77777777">
      <w:pPr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7B4A89">
        <w:rPr>
          <w:rFonts w:ascii="Montserrat" w:hAnsi="Montserrat" w:eastAsia="Arial" w:cs="Arial"/>
          <w:highlight w:val="white"/>
        </w:rPr>
        <w:t>El soporte tendrá que ser acorde a los materiales y la técnica a utilizar.</w:t>
      </w:r>
    </w:p>
    <w:p w:rsidR="007F35D7" w:rsidP="00E967BE" w:rsidRDefault="007F35D7" w14:paraId="4D9A5D54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7B4A89" w:rsidR="007B4A89" w:rsidP="00E967BE" w:rsidRDefault="007F35D7" w14:paraId="112805E7" w14:textId="0307BBE6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 xml:space="preserve">El </w:t>
      </w:r>
      <w:r w:rsidRPr="007B4A89" w:rsidR="007B4A89">
        <w:rPr>
          <w:rFonts w:ascii="Montserrat" w:hAnsi="Montserrat" w:eastAsia="Arial" w:cs="Arial"/>
          <w:highlight w:val="white"/>
        </w:rPr>
        <w:t>soporte de papel kraft, de formato circular, es el que se utilizará para completar la misión.</w:t>
      </w:r>
    </w:p>
    <w:p w:rsidR="007F35D7" w:rsidP="00E967BE" w:rsidRDefault="007F35D7" w14:paraId="6C9BDA79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9411F5" w:rsidP="00E967BE" w:rsidRDefault="007F35D7" w14:paraId="567CCE6A" w14:textId="2A27A9FD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S</w:t>
      </w:r>
      <w:r w:rsidRPr="007B4A89" w:rsidR="007B4A89">
        <w:rPr>
          <w:rFonts w:ascii="Montserrat" w:hAnsi="Montserrat" w:eastAsia="Arial" w:cs="Arial"/>
          <w:highlight w:val="white"/>
        </w:rPr>
        <w:t xml:space="preserve">e integrarán las ideas de los bocetos como el planeta tierra, las manos y los niños, en el soporte con formato circular en las clases siguientes, hasta formar </w:t>
      </w:r>
      <w:r w:rsidRPr="007B4A89" w:rsidR="00152E67">
        <w:rPr>
          <w:rFonts w:ascii="Montserrat" w:hAnsi="Montserrat" w:eastAsia="Arial" w:cs="Arial"/>
          <w:highlight w:val="white"/>
        </w:rPr>
        <w:t>una producción</w:t>
      </w:r>
      <w:r w:rsidRPr="007B4A89" w:rsidR="007B4A89">
        <w:rPr>
          <w:rFonts w:ascii="Montserrat" w:hAnsi="Montserrat" w:eastAsia="Arial" w:cs="Arial"/>
          <w:highlight w:val="white"/>
        </w:rPr>
        <w:t xml:space="preserve"> final.</w:t>
      </w:r>
    </w:p>
    <w:p w:rsidRPr="007958FF" w:rsidR="006F2D40" w:rsidP="00E967BE" w:rsidRDefault="006F2D40" w14:paraId="0FA4ECE7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52E67" w:rsidR="007F35D7" w:rsidP="00E967BE" w:rsidRDefault="007F35D7" w14:paraId="29581776" w14:textId="08C265B3">
      <w:pPr>
        <w:spacing w:after="0" w:line="240" w:lineRule="auto"/>
        <w:rPr>
          <w:rFonts w:ascii="Montserrat" w:hAnsi="Montserrat" w:eastAsia="Arial" w:cs="Arial"/>
          <w:highlight w:val="white"/>
        </w:rPr>
      </w:pPr>
      <w:r w:rsidRPr="00152E67">
        <w:rPr>
          <w:rFonts w:ascii="Montserrat" w:hAnsi="Montserrat" w:eastAsia="Arial" w:cs="Arial"/>
          <w:highlight w:val="white"/>
        </w:rPr>
        <w:t>Para reflexionar:</w:t>
      </w:r>
    </w:p>
    <w:p w:rsidR="007F35D7" w:rsidP="00E967BE" w:rsidRDefault="007F35D7" w14:paraId="24EAD00F" w14:textId="77777777">
      <w:pPr>
        <w:spacing w:after="0" w:line="240" w:lineRule="auto"/>
        <w:rPr>
          <w:rFonts w:ascii="Montserrat" w:hAnsi="Montserrat" w:eastAsia="Arial" w:cs="Arial"/>
          <w:b/>
          <w:highlight w:val="white"/>
        </w:rPr>
      </w:pPr>
    </w:p>
    <w:p w:rsidR="009230BA" w:rsidP="00E967BE" w:rsidRDefault="005F077F" w14:paraId="4A55B5EC" w14:textId="3388DF49">
      <w:pPr>
        <w:spacing w:after="0" w:line="240" w:lineRule="auto"/>
        <w:rPr>
          <w:rFonts w:ascii="Montserrat" w:hAnsi="Montserrat" w:eastAsia="Arial" w:cs="Arial"/>
          <w:highlight w:val="white"/>
        </w:rPr>
      </w:pPr>
      <w:r w:rsidRPr="007958FF">
        <w:rPr>
          <w:rFonts w:ascii="Montserrat" w:hAnsi="Montserrat" w:eastAsia="Arial" w:cs="Arial"/>
          <w:highlight w:val="white"/>
        </w:rPr>
        <w:t>Un</w:t>
      </w:r>
      <w:r w:rsidRPr="007958FF" w:rsidR="009230BA">
        <w:rPr>
          <w:rFonts w:ascii="Montserrat" w:hAnsi="Montserrat" w:eastAsia="Arial" w:cs="Arial"/>
          <w:highlight w:val="white"/>
        </w:rPr>
        <w:t xml:space="preserve"> formato determina el tamaño y la forma de la producción artística.</w:t>
      </w:r>
    </w:p>
    <w:p w:rsidRPr="007958FF" w:rsidR="007F35D7" w:rsidP="00E967BE" w:rsidRDefault="007F35D7" w14:paraId="24C44418" w14:textId="77777777">
      <w:pPr>
        <w:spacing w:after="0" w:line="240" w:lineRule="auto"/>
        <w:rPr>
          <w:rFonts w:ascii="Montserrat" w:hAnsi="Montserrat"/>
          <w:highlight w:val="white"/>
        </w:rPr>
      </w:pPr>
    </w:p>
    <w:p w:rsidRPr="007958FF" w:rsidR="009230BA" w:rsidP="00E967BE" w:rsidRDefault="005F077F" w14:paraId="5530EDC8" w14:textId="6C712AC5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7958FF">
        <w:rPr>
          <w:rFonts w:ascii="Montserrat" w:hAnsi="Montserrat" w:eastAsia="Arial" w:cs="Arial"/>
          <w:highlight w:val="white"/>
        </w:rPr>
        <w:t>Existen</w:t>
      </w:r>
      <w:r w:rsidRPr="007958FF" w:rsidR="009230BA">
        <w:rPr>
          <w:rFonts w:ascii="Montserrat" w:hAnsi="Montserrat" w:eastAsia="Arial" w:cs="Arial"/>
          <w:highlight w:val="white"/>
        </w:rPr>
        <w:t xml:space="preserve"> diferentes formas de interpretar mensajes y plasmarlas en un boceto.</w:t>
      </w:r>
    </w:p>
    <w:p w:rsidRPr="007958FF" w:rsidR="009230BA" w:rsidP="00E967BE" w:rsidRDefault="000916A5" w14:paraId="511F03B2" w14:textId="6576B495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7958FF">
        <w:rPr>
          <w:rFonts w:ascii="Montserrat" w:hAnsi="Montserrat" w:eastAsia="Arial" w:cs="Arial"/>
          <w:highlight w:val="white"/>
        </w:rPr>
        <w:t>Es</w:t>
      </w:r>
      <w:r w:rsidRPr="007958FF" w:rsidR="0094712A">
        <w:rPr>
          <w:rFonts w:ascii="Montserrat" w:hAnsi="Montserrat" w:eastAsia="Arial" w:cs="Arial"/>
          <w:highlight w:val="white"/>
        </w:rPr>
        <w:t xml:space="preserve"> necesario</w:t>
      </w:r>
      <w:r w:rsidRPr="007958FF">
        <w:rPr>
          <w:rFonts w:ascii="Montserrat" w:hAnsi="Montserrat" w:eastAsia="Arial" w:cs="Arial"/>
          <w:highlight w:val="white"/>
        </w:rPr>
        <w:t xml:space="preserve"> conocer</w:t>
      </w:r>
      <w:r w:rsidRPr="007958FF" w:rsidR="003B6330">
        <w:rPr>
          <w:rFonts w:ascii="Montserrat" w:hAnsi="Montserrat" w:eastAsia="Arial" w:cs="Arial"/>
          <w:highlight w:val="white"/>
        </w:rPr>
        <w:t xml:space="preserve"> lo importante</w:t>
      </w:r>
      <w:r w:rsidRPr="007958FF" w:rsidR="009230BA">
        <w:rPr>
          <w:rFonts w:ascii="Montserrat" w:hAnsi="Montserrat" w:eastAsia="Arial" w:cs="Arial"/>
          <w:highlight w:val="white"/>
        </w:rPr>
        <w:t xml:space="preserve"> que es el planeta tierra para las niñas y los niños</w:t>
      </w:r>
      <w:r w:rsidR="009062AD">
        <w:rPr>
          <w:rFonts w:ascii="Montserrat" w:hAnsi="Montserrat" w:eastAsia="Arial" w:cs="Arial"/>
          <w:highlight w:val="white"/>
        </w:rPr>
        <w:t>.</w:t>
      </w:r>
    </w:p>
    <w:p w:rsidRPr="007958FF" w:rsidR="009230BA" w:rsidP="00E967BE" w:rsidRDefault="002A52F6" w14:paraId="2DDDAF0A" w14:textId="7FA46CC5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7958FF">
        <w:rPr>
          <w:rFonts w:ascii="Montserrat" w:hAnsi="Montserrat" w:eastAsia="Arial" w:cs="Arial"/>
          <w:highlight w:val="white"/>
        </w:rPr>
        <w:t>Repasa</w:t>
      </w:r>
      <w:r w:rsidRPr="007958FF" w:rsidR="009C4E7B">
        <w:rPr>
          <w:rFonts w:ascii="Montserrat" w:hAnsi="Montserrat" w:eastAsia="Arial" w:cs="Arial"/>
          <w:highlight w:val="white"/>
        </w:rPr>
        <w:t>r</w:t>
      </w:r>
      <w:r w:rsidRPr="007958FF" w:rsidR="00BD55F3">
        <w:rPr>
          <w:rFonts w:ascii="Montserrat" w:hAnsi="Montserrat" w:eastAsia="Arial" w:cs="Arial"/>
          <w:highlight w:val="white"/>
        </w:rPr>
        <w:t xml:space="preserve"> el </w:t>
      </w:r>
      <w:r w:rsidRPr="007958FF">
        <w:rPr>
          <w:rFonts w:ascii="Montserrat" w:hAnsi="Montserrat" w:eastAsia="Arial" w:cs="Arial"/>
          <w:highlight w:val="white"/>
        </w:rPr>
        <w:t>c</w:t>
      </w:r>
      <w:r w:rsidRPr="007958FF" w:rsidR="009230BA">
        <w:rPr>
          <w:rFonts w:ascii="Montserrat" w:hAnsi="Montserrat" w:eastAsia="Arial" w:cs="Arial"/>
          <w:highlight w:val="white"/>
        </w:rPr>
        <w:t>oncepto de soporte</w:t>
      </w:r>
      <w:r w:rsidRPr="007958FF" w:rsidR="009C4E7B">
        <w:rPr>
          <w:rFonts w:ascii="Montserrat" w:hAnsi="Montserrat" w:eastAsia="Arial" w:cs="Arial"/>
          <w:highlight w:val="white"/>
        </w:rPr>
        <w:t>, ayudara a entender</w:t>
      </w:r>
      <w:r w:rsidRPr="007958FF" w:rsidR="00CF7113">
        <w:rPr>
          <w:rFonts w:ascii="Montserrat" w:hAnsi="Montserrat" w:eastAsia="Arial" w:cs="Arial"/>
          <w:highlight w:val="white"/>
        </w:rPr>
        <w:t xml:space="preserve"> mejor todo.</w:t>
      </w:r>
    </w:p>
    <w:p w:rsidRPr="007958FF" w:rsidR="00CF7113" w:rsidP="00E967BE" w:rsidRDefault="00CF7113" w14:paraId="50B8422B" w14:textId="132407DE">
      <w:pPr>
        <w:spacing w:after="0" w:line="240" w:lineRule="auto"/>
        <w:jc w:val="both"/>
        <w:rPr>
          <w:rFonts w:ascii="Montserrat" w:hAnsi="Montserrat"/>
        </w:rPr>
      </w:pPr>
    </w:p>
    <w:p w:rsidRPr="007958FF" w:rsidR="009230BA" w:rsidP="00E967BE" w:rsidRDefault="00CF7113" w14:paraId="2C90D146" w14:textId="58705A14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58FF">
        <w:rPr>
          <w:rFonts w:ascii="Montserrat" w:hAnsi="Montserrat" w:eastAsia="Arial" w:cs="Arial"/>
        </w:rPr>
        <w:t>¡L</w:t>
      </w:r>
      <w:r w:rsidRPr="007958FF" w:rsidR="009230BA">
        <w:rPr>
          <w:rFonts w:ascii="Montserrat" w:hAnsi="Montserrat" w:eastAsia="Arial" w:cs="Arial"/>
        </w:rPr>
        <w:t>a misión aún no termina</w:t>
      </w:r>
      <w:r w:rsidR="009062AD">
        <w:rPr>
          <w:rFonts w:ascii="Montserrat" w:hAnsi="Montserrat" w:eastAsia="Arial" w:cs="Arial"/>
        </w:rPr>
        <w:t>! u</w:t>
      </w:r>
      <w:r w:rsidRPr="007958FF" w:rsidR="009230BA">
        <w:rPr>
          <w:rFonts w:ascii="Montserrat" w:hAnsi="Montserrat" w:eastAsia="Arial" w:cs="Arial"/>
        </w:rPr>
        <w:t>na de las preocupaciones de los niños y las niñas es cuidar el mundo, respetarlo y vivir en armonía.</w:t>
      </w:r>
    </w:p>
    <w:p w:rsidRPr="007958FF" w:rsidR="00B65915" w:rsidP="00E967BE" w:rsidRDefault="00B65915" w14:paraId="56B5DDD1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7958FF" w:rsidR="00A52B50" w:rsidP="00E967BE" w:rsidRDefault="00B65915" w14:paraId="57D86C46" w14:textId="476F062D">
      <w:pP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 w:eastAsia="Arial" w:cs="Arial"/>
        </w:rPr>
        <w:t>P</w:t>
      </w:r>
      <w:r w:rsidRPr="007958FF" w:rsidR="009230BA">
        <w:rPr>
          <w:rFonts w:ascii="Montserrat" w:hAnsi="Montserrat" w:eastAsia="Arial" w:cs="Arial"/>
        </w:rPr>
        <w:t>ara plasmar esta</w:t>
      </w:r>
      <w:r w:rsidRPr="007958FF" w:rsidR="00AA13FB">
        <w:rPr>
          <w:rFonts w:ascii="Montserrat" w:hAnsi="Montserrat" w:eastAsia="Arial" w:cs="Arial"/>
        </w:rPr>
        <w:t xml:space="preserve"> y otras</w:t>
      </w:r>
      <w:r w:rsidRPr="007958FF" w:rsidR="009230BA">
        <w:rPr>
          <w:rFonts w:ascii="Montserrat" w:hAnsi="Montserrat" w:eastAsia="Arial" w:cs="Arial"/>
        </w:rPr>
        <w:t xml:space="preserve"> preocupaciones,</w:t>
      </w:r>
      <w:r w:rsidRPr="007958FF" w:rsidR="00D7729F">
        <w:rPr>
          <w:rFonts w:ascii="Montserrat" w:hAnsi="Montserrat" w:eastAsia="Arial" w:cs="Arial"/>
        </w:rPr>
        <w:t xml:space="preserve"> te invitamos a estar pendiente de las siguientes actividades, </w:t>
      </w:r>
      <w:r w:rsidRPr="007958FF" w:rsidR="00D131AF">
        <w:rPr>
          <w:rFonts w:ascii="Montserrat" w:hAnsi="Montserrat" w:eastAsia="Arial" w:cs="Arial"/>
        </w:rPr>
        <w:t>con el fin</w:t>
      </w:r>
      <w:r w:rsidR="009062AD">
        <w:rPr>
          <w:rFonts w:ascii="Montserrat" w:hAnsi="Montserrat" w:eastAsia="Arial" w:cs="Arial"/>
        </w:rPr>
        <w:t xml:space="preserve"> </w:t>
      </w:r>
      <w:r w:rsidRPr="007958FF" w:rsidR="00D131AF">
        <w:rPr>
          <w:rFonts w:ascii="Montserrat" w:hAnsi="Montserrat" w:eastAsia="Arial" w:cs="Arial"/>
        </w:rPr>
        <w:t>de que</w:t>
      </w:r>
      <w:r w:rsidRPr="007958FF" w:rsidR="00D7729F">
        <w:rPr>
          <w:rFonts w:ascii="Montserrat" w:hAnsi="Montserrat" w:eastAsia="Arial" w:cs="Arial"/>
        </w:rPr>
        <w:t xml:space="preserve"> conozcas</w:t>
      </w:r>
      <w:r w:rsidRPr="007958FF" w:rsidR="009230BA">
        <w:rPr>
          <w:rFonts w:ascii="Montserrat" w:hAnsi="Montserrat" w:eastAsia="Arial" w:cs="Arial"/>
        </w:rPr>
        <w:t xml:space="preserve"> más casos y pistas por descubrir.</w:t>
      </w:r>
    </w:p>
    <w:p w:rsidRPr="007958FF" w:rsidR="00A52B50" w:rsidP="00E967BE" w:rsidRDefault="00A52B50" w14:paraId="3D24BB40" w14:textId="77777777">
      <w:pPr>
        <w:spacing w:after="0" w:line="240" w:lineRule="auto"/>
        <w:jc w:val="both"/>
        <w:rPr>
          <w:rFonts w:ascii="Montserrat" w:hAnsi="Montserrat"/>
        </w:rPr>
      </w:pPr>
    </w:p>
    <w:p w:rsidRPr="007958FF" w:rsidR="009230BA" w:rsidP="00E967BE" w:rsidRDefault="009230BA" w14:paraId="2DD06294" w14:textId="6754C5B1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7958FF">
        <w:rPr>
          <w:rFonts w:ascii="Montserrat" w:hAnsi="Montserrat" w:eastAsia="Arial" w:cs="Arial"/>
        </w:rPr>
        <w:t>CONTINUARÁ</w:t>
      </w:r>
      <w:r w:rsidRPr="007958FF" w:rsidR="00DB384C">
        <w:rPr>
          <w:rFonts w:ascii="Montserrat" w:hAnsi="Montserrat" w:eastAsia="Arial" w:cs="Arial"/>
        </w:rPr>
        <w:t>…</w:t>
      </w:r>
    </w:p>
    <w:p w:rsidRPr="007958FF" w:rsidR="00D07AFB" w:rsidP="00E967BE" w:rsidRDefault="00D07AFB" w14:paraId="7610317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58FF" w:rsidR="000525BA" w:rsidP="00E967BE" w:rsidRDefault="00091400" w14:paraId="413BF0B2" w14:textId="5AE6B8FA">
      <w:pPr>
        <w:spacing w:after="0" w:line="240" w:lineRule="auto"/>
        <w:jc w:val="both"/>
        <w:rPr>
          <w:rFonts w:ascii="Montserrat" w:hAnsi="Montserrat"/>
          <w:lang w:val="es"/>
        </w:rPr>
      </w:pPr>
      <w:r w:rsidRPr="007958FF">
        <w:rPr>
          <w:rFonts w:ascii="Montserrat" w:hAnsi="Montserrat" w:eastAsia="Arial" w:cs="Arial"/>
        </w:rPr>
        <w:t>Si te e</w:t>
      </w:r>
      <w:r w:rsidRPr="007958FF" w:rsidR="003070BB">
        <w:rPr>
          <w:rFonts w:ascii="Montserrat" w:hAnsi="Montserrat" w:eastAsia="Arial" w:cs="Arial"/>
        </w:rPr>
        <w:t>s posible consulta otros libros, p</w:t>
      </w:r>
      <w:r w:rsidRPr="007958FF" w:rsidR="00341E72">
        <w:rPr>
          <w:rFonts w:ascii="Montserrat" w:hAnsi="Montserrat"/>
          <w:lang w:val="es"/>
        </w:rPr>
        <w:t xml:space="preserve">latica en familia lo que aprendiste, seguro </w:t>
      </w:r>
      <w:r w:rsidRPr="007958FF" w:rsidR="00E15941">
        <w:rPr>
          <w:rFonts w:ascii="Montserrat" w:hAnsi="Montserrat"/>
          <w:lang w:val="es"/>
        </w:rPr>
        <w:t>les parecerá interesante y te podrán decir algo más.</w:t>
      </w:r>
    </w:p>
    <w:p w:rsidRPr="007958FF" w:rsidR="000525BA" w:rsidP="00E967BE" w:rsidRDefault="000525BA" w14:paraId="25FEE12F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:rsidRPr="007958FF" w:rsidR="003070BB" w:rsidP="00E967BE" w:rsidRDefault="003070BB" w14:paraId="60532CC7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:rsidRPr="007958FF" w:rsidR="006631EE" w:rsidP="00E967BE" w:rsidRDefault="006631EE" w14:paraId="080FEECA" w14:textId="12534FEB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7958FF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7958FF" w:rsidR="00015110" w:rsidP="00E967BE" w:rsidRDefault="00015110" w14:paraId="76420F80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7958FF" w:rsidR="006631EE" w:rsidP="00E967BE" w:rsidRDefault="006631EE" w14:paraId="66486F75" w14:textId="77777777">
      <w:pPr>
        <w:spacing w:after="0" w:line="240" w:lineRule="auto"/>
        <w:ind w:left="360"/>
        <w:jc w:val="center"/>
        <w:rPr>
          <w:rStyle w:val="Hipervnculo"/>
          <w:rFonts w:ascii="Montserrat" w:hAnsi="Montserrat" w:eastAsia="Times New Roman" w:cs="Helvetica"/>
          <w:color w:val="auto"/>
          <w:sz w:val="24"/>
          <w:szCs w:val="24"/>
          <w:u w:val="none"/>
          <w:lang w:eastAsia="es-MX"/>
        </w:rPr>
      </w:pPr>
      <w:r w:rsidRPr="007958FF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sectPr w:rsidRPr="007958FF" w:rsidR="006631EE" w:rsidSect="00D4431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DB" w:rsidP="00FF0657" w:rsidRDefault="003B1DDB" w14:paraId="2BD8494C" w14:textId="77777777">
      <w:pPr>
        <w:spacing w:after="0" w:line="240" w:lineRule="auto"/>
      </w:pPr>
      <w:r>
        <w:separator/>
      </w:r>
    </w:p>
  </w:endnote>
  <w:endnote w:type="continuationSeparator" w:id="0">
    <w:p w:rsidR="003B1DDB" w:rsidP="00FF0657" w:rsidRDefault="003B1DDB" w14:paraId="1C68D6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DB" w:rsidP="00FF0657" w:rsidRDefault="003B1DDB" w14:paraId="16FC560C" w14:textId="77777777">
      <w:pPr>
        <w:spacing w:after="0" w:line="240" w:lineRule="auto"/>
      </w:pPr>
      <w:r>
        <w:separator/>
      </w:r>
    </w:p>
  </w:footnote>
  <w:footnote w:type="continuationSeparator" w:id="0">
    <w:p w:rsidR="003B1DDB" w:rsidP="00FF0657" w:rsidRDefault="003B1DDB" w14:paraId="186146F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4F4498"/>
    <w:multiLevelType w:val="hybridMultilevel"/>
    <w:tmpl w:val="2694513C"/>
    <w:lvl w:ilvl="0" w:tplc="23CE2322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  <w:b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7C6932"/>
    <w:multiLevelType w:val="multilevel"/>
    <w:tmpl w:val="C5246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8F5C24"/>
    <w:multiLevelType w:val="hybridMultilevel"/>
    <w:tmpl w:val="C1B609F2"/>
    <w:lvl w:ilvl="0" w:tplc="29980F6E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241"/>
    <w:multiLevelType w:val="multilevel"/>
    <w:tmpl w:val="9BB02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D6413D"/>
    <w:multiLevelType w:val="multilevel"/>
    <w:tmpl w:val="F0CECD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DF44A1"/>
    <w:multiLevelType w:val="multilevel"/>
    <w:tmpl w:val="424EF9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F661A3"/>
    <w:multiLevelType w:val="multilevel"/>
    <w:tmpl w:val="F35A6C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E608BF"/>
    <w:multiLevelType w:val="hybridMultilevel"/>
    <w:tmpl w:val="6584D6A2"/>
    <w:lvl w:ilvl="0" w:tplc="29980F6E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b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1B4026"/>
    <w:multiLevelType w:val="multilevel"/>
    <w:tmpl w:val="475E4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6B2E79"/>
    <w:multiLevelType w:val="multilevel"/>
    <w:tmpl w:val="25E87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B0005C"/>
    <w:multiLevelType w:val="multilevel"/>
    <w:tmpl w:val="D0B07D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F56B0A"/>
    <w:multiLevelType w:val="multilevel"/>
    <w:tmpl w:val="418C0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64C9C"/>
    <w:multiLevelType w:val="multilevel"/>
    <w:tmpl w:val="6750CFA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3B086B4B"/>
    <w:multiLevelType w:val="multilevel"/>
    <w:tmpl w:val="CC3213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A96079"/>
    <w:multiLevelType w:val="hybridMultilevel"/>
    <w:tmpl w:val="A6EC4060"/>
    <w:lvl w:ilvl="0" w:tplc="1C961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11AA"/>
    <w:multiLevelType w:val="hybridMultilevel"/>
    <w:tmpl w:val="A1B89D6E"/>
    <w:lvl w:ilvl="0" w:tplc="8FB0E1D6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C35CFB"/>
    <w:multiLevelType w:val="multilevel"/>
    <w:tmpl w:val="BAF4C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4A45E7"/>
    <w:multiLevelType w:val="multilevel"/>
    <w:tmpl w:val="DD6AC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DB230AC"/>
    <w:multiLevelType w:val="hybridMultilevel"/>
    <w:tmpl w:val="60AC1A44"/>
    <w:lvl w:ilvl="0" w:tplc="837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427EE"/>
    <w:multiLevelType w:val="multilevel"/>
    <w:tmpl w:val="40CC3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490A74"/>
    <w:multiLevelType w:val="hybridMultilevel"/>
    <w:tmpl w:val="8E8C39DE"/>
    <w:lvl w:ilvl="0" w:tplc="F88A493A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B145DB"/>
    <w:multiLevelType w:val="hybridMultilevel"/>
    <w:tmpl w:val="764241C6"/>
    <w:lvl w:ilvl="0" w:tplc="1D722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BE638C"/>
    <w:multiLevelType w:val="hybridMultilevel"/>
    <w:tmpl w:val="8A846B08"/>
    <w:lvl w:ilvl="0" w:tplc="8FB0E1D6">
      <w:start w:val="1"/>
      <w:numFmt w:val="bullet"/>
      <w:lvlText w:val="■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DA7D33"/>
    <w:multiLevelType w:val="multilevel"/>
    <w:tmpl w:val="CEFAD41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5" w15:restartNumberingAfterBreak="0">
    <w:nsid w:val="71AF0573"/>
    <w:multiLevelType w:val="multilevel"/>
    <w:tmpl w:val="98F8D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7DA36F5"/>
    <w:multiLevelType w:val="multilevel"/>
    <w:tmpl w:val="11EA8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9BA240C"/>
    <w:multiLevelType w:val="hybridMultilevel"/>
    <w:tmpl w:val="090A1FC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17D1B"/>
    <w:multiLevelType w:val="hybridMultilevel"/>
    <w:tmpl w:val="A968AB5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F3F654B"/>
    <w:multiLevelType w:val="hybridMultilevel"/>
    <w:tmpl w:val="6C9E5C96"/>
    <w:lvl w:ilvl="0" w:tplc="7A50F556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8"/>
  </w:num>
  <w:num w:numId="5">
    <w:abstractNumId w:val="1"/>
  </w:num>
  <w:num w:numId="6">
    <w:abstractNumId w:val="27"/>
  </w:num>
  <w:num w:numId="7">
    <w:abstractNumId w:val="13"/>
  </w:num>
  <w:num w:numId="8">
    <w:abstractNumId w:val="24"/>
  </w:num>
  <w:num w:numId="9">
    <w:abstractNumId w:val="12"/>
  </w:num>
  <w:num w:numId="10">
    <w:abstractNumId w:val="23"/>
  </w:num>
  <w:num w:numId="11">
    <w:abstractNumId w:val="16"/>
  </w:num>
  <w:num w:numId="12">
    <w:abstractNumId w:val="2"/>
  </w:num>
  <w:num w:numId="13">
    <w:abstractNumId w:val="5"/>
  </w:num>
  <w:num w:numId="14">
    <w:abstractNumId w:val="6"/>
  </w:num>
  <w:num w:numId="15">
    <w:abstractNumId w:val="4"/>
  </w:num>
  <w:num w:numId="16">
    <w:abstractNumId w:val="10"/>
  </w:num>
  <w:num w:numId="17">
    <w:abstractNumId w:val="18"/>
  </w:num>
  <w:num w:numId="18">
    <w:abstractNumId w:val="20"/>
  </w:num>
  <w:num w:numId="19">
    <w:abstractNumId w:val="7"/>
  </w:num>
  <w:num w:numId="20">
    <w:abstractNumId w:val="11"/>
  </w:num>
  <w:num w:numId="21">
    <w:abstractNumId w:val="14"/>
  </w:num>
  <w:num w:numId="22">
    <w:abstractNumId w:val="25"/>
  </w:num>
  <w:num w:numId="23">
    <w:abstractNumId w:val="17"/>
  </w:num>
  <w:num w:numId="24">
    <w:abstractNumId w:val="9"/>
  </w:num>
  <w:num w:numId="25">
    <w:abstractNumId w:val="26"/>
  </w:num>
  <w:num w:numId="26">
    <w:abstractNumId w:val="22"/>
  </w:num>
  <w:num w:numId="27">
    <w:abstractNumId w:val="19"/>
  </w:num>
  <w:num w:numId="28">
    <w:abstractNumId w:val="15"/>
  </w:num>
  <w:num w:numId="29">
    <w:abstractNumId w:val="3"/>
  </w:num>
  <w:num w:numId="3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5110"/>
    <w:rsid w:val="00015904"/>
    <w:rsid w:val="000227FF"/>
    <w:rsid w:val="00022D03"/>
    <w:rsid w:val="000244A1"/>
    <w:rsid w:val="00025D91"/>
    <w:rsid w:val="00026062"/>
    <w:rsid w:val="00026807"/>
    <w:rsid w:val="000303C1"/>
    <w:rsid w:val="00031B36"/>
    <w:rsid w:val="000326AC"/>
    <w:rsid w:val="000349D7"/>
    <w:rsid w:val="00035FC1"/>
    <w:rsid w:val="00036B23"/>
    <w:rsid w:val="00036D2E"/>
    <w:rsid w:val="000377AF"/>
    <w:rsid w:val="00037B91"/>
    <w:rsid w:val="000412EA"/>
    <w:rsid w:val="00043EC0"/>
    <w:rsid w:val="0004520C"/>
    <w:rsid w:val="00045355"/>
    <w:rsid w:val="000470A2"/>
    <w:rsid w:val="00050270"/>
    <w:rsid w:val="000507DC"/>
    <w:rsid w:val="00052151"/>
    <w:rsid w:val="000525BA"/>
    <w:rsid w:val="00053E23"/>
    <w:rsid w:val="00054723"/>
    <w:rsid w:val="00055E93"/>
    <w:rsid w:val="00056003"/>
    <w:rsid w:val="00056A25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12BB"/>
    <w:rsid w:val="00081B76"/>
    <w:rsid w:val="000835BD"/>
    <w:rsid w:val="000865A2"/>
    <w:rsid w:val="000878A3"/>
    <w:rsid w:val="000908B5"/>
    <w:rsid w:val="00090A32"/>
    <w:rsid w:val="0009132A"/>
    <w:rsid w:val="00091400"/>
    <w:rsid w:val="000916A5"/>
    <w:rsid w:val="000928CE"/>
    <w:rsid w:val="0009590B"/>
    <w:rsid w:val="00095ABF"/>
    <w:rsid w:val="00095E6A"/>
    <w:rsid w:val="00097160"/>
    <w:rsid w:val="000A3280"/>
    <w:rsid w:val="000A34E1"/>
    <w:rsid w:val="000A600E"/>
    <w:rsid w:val="000A6FCB"/>
    <w:rsid w:val="000B00FA"/>
    <w:rsid w:val="000B288D"/>
    <w:rsid w:val="000B2C93"/>
    <w:rsid w:val="000B3EC0"/>
    <w:rsid w:val="000B64A5"/>
    <w:rsid w:val="000B69C5"/>
    <w:rsid w:val="000B7582"/>
    <w:rsid w:val="000C0D44"/>
    <w:rsid w:val="000C560A"/>
    <w:rsid w:val="000C5EB1"/>
    <w:rsid w:val="000C7EBB"/>
    <w:rsid w:val="000D00B9"/>
    <w:rsid w:val="000D2ABF"/>
    <w:rsid w:val="000D30FA"/>
    <w:rsid w:val="000D7042"/>
    <w:rsid w:val="000D7280"/>
    <w:rsid w:val="000E23E1"/>
    <w:rsid w:val="000E24F2"/>
    <w:rsid w:val="000E4472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100070"/>
    <w:rsid w:val="0010039F"/>
    <w:rsid w:val="00101955"/>
    <w:rsid w:val="00101E77"/>
    <w:rsid w:val="00104620"/>
    <w:rsid w:val="00104BD8"/>
    <w:rsid w:val="00105735"/>
    <w:rsid w:val="001127A9"/>
    <w:rsid w:val="0011656D"/>
    <w:rsid w:val="0011699E"/>
    <w:rsid w:val="001172FC"/>
    <w:rsid w:val="00117303"/>
    <w:rsid w:val="00117469"/>
    <w:rsid w:val="00122BC7"/>
    <w:rsid w:val="00122F32"/>
    <w:rsid w:val="00125F85"/>
    <w:rsid w:val="001276DC"/>
    <w:rsid w:val="00130480"/>
    <w:rsid w:val="001305EC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7F04"/>
    <w:rsid w:val="00137F8B"/>
    <w:rsid w:val="00141801"/>
    <w:rsid w:val="00141BEB"/>
    <w:rsid w:val="00145634"/>
    <w:rsid w:val="001479D1"/>
    <w:rsid w:val="00150A27"/>
    <w:rsid w:val="00151F5B"/>
    <w:rsid w:val="00152E67"/>
    <w:rsid w:val="0015402A"/>
    <w:rsid w:val="0015404E"/>
    <w:rsid w:val="001561CB"/>
    <w:rsid w:val="00156232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0908"/>
    <w:rsid w:val="00172042"/>
    <w:rsid w:val="00172337"/>
    <w:rsid w:val="00173B63"/>
    <w:rsid w:val="00175F6B"/>
    <w:rsid w:val="001765AE"/>
    <w:rsid w:val="001774A9"/>
    <w:rsid w:val="00177598"/>
    <w:rsid w:val="0018146A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3A9"/>
    <w:rsid w:val="001A6109"/>
    <w:rsid w:val="001A61FF"/>
    <w:rsid w:val="001A6C74"/>
    <w:rsid w:val="001A7D6A"/>
    <w:rsid w:val="001B0457"/>
    <w:rsid w:val="001B31EF"/>
    <w:rsid w:val="001B41F0"/>
    <w:rsid w:val="001B77B0"/>
    <w:rsid w:val="001C1D09"/>
    <w:rsid w:val="001C1E11"/>
    <w:rsid w:val="001C3F93"/>
    <w:rsid w:val="001C52BB"/>
    <w:rsid w:val="001D03D7"/>
    <w:rsid w:val="001D133F"/>
    <w:rsid w:val="001D1955"/>
    <w:rsid w:val="001D2653"/>
    <w:rsid w:val="001D4482"/>
    <w:rsid w:val="001D56AE"/>
    <w:rsid w:val="001D5E1B"/>
    <w:rsid w:val="001E1547"/>
    <w:rsid w:val="001E23BE"/>
    <w:rsid w:val="001E2D88"/>
    <w:rsid w:val="001E2E25"/>
    <w:rsid w:val="001E4952"/>
    <w:rsid w:val="001E6AE8"/>
    <w:rsid w:val="001E725A"/>
    <w:rsid w:val="001E75BC"/>
    <w:rsid w:val="001F0300"/>
    <w:rsid w:val="001F03B2"/>
    <w:rsid w:val="001F1A65"/>
    <w:rsid w:val="001F209D"/>
    <w:rsid w:val="001F2B41"/>
    <w:rsid w:val="001F48B3"/>
    <w:rsid w:val="001F73AE"/>
    <w:rsid w:val="00200FFC"/>
    <w:rsid w:val="0020473C"/>
    <w:rsid w:val="0020551C"/>
    <w:rsid w:val="002056A5"/>
    <w:rsid w:val="002073B7"/>
    <w:rsid w:val="00210B41"/>
    <w:rsid w:val="00213E3D"/>
    <w:rsid w:val="002142B2"/>
    <w:rsid w:val="002162BA"/>
    <w:rsid w:val="00217598"/>
    <w:rsid w:val="00217600"/>
    <w:rsid w:val="00224778"/>
    <w:rsid w:val="00224F11"/>
    <w:rsid w:val="00226651"/>
    <w:rsid w:val="00230EDC"/>
    <w:rsid w:val="0023211F"/>
    <w:rsid w:val="00232191"/>
    <w:rsid w:val="00233002"/>
    <w:rsid w:val="00242AAA"/>
    <w:rsid w:val="00246658"/>
    <w:rsid w:val="0024755A"/>
    <w:rsid w:val="00250834"/>
    <w:rsid w:val="00252659"/>
    <w:rsid w:val="0025419A"/>
    <w:rsid w:val="0026035B"/>
    <w:rsid w:val="002624A2"/>
    <w:rsid w:val="002634FE"/>
    <w:rsid w:val="002648CF"/>
    <w:rsid w:val="0026588D"/>
    <w:rsid w:val="00266029"/>
    <w:rsid w:val="002662EB"/>
    <w:rsid w:val="00266330"/>
    <w:rsid w:val="002664DE"/>
    <w:rsid w:val="00267141"/>
    <w:rsid w:val="00270938"/>
    <w:rsid w:val="00271856"/>
    <w:rsid w:val="00277747"/>
    <w:rsid w:val="0028148F"/>
    <w:rsid w:val="002837C9"/>
    <w:rsid w:val="00287EF7"/>
    <w:rsid w:val="00290975"/>
    <w:rsid w:val="00292077"/>
    <w:rsid w:val="00296AD5"/>
    <w:rsid w:val="0029715F"/>
    <w:rsid w:val="002A14C9"/>
    <w:rsid w:val="002A52F6"/>
    <w:rsid w:val="002A563F"/>
    <w:rsid w:val="002A6FC5"/>
    <w:rsid w:val="002A7F23"/>
    <w:rsid w:val="002B05D3"/>
    <w:rsid w:val="002B4BBD"/>
    <w:rsid w:val="002B5139"/>
    <w:rsid w:val="002B6297"/>
    <w:rsid w:val="002B7510"/>
    <w:rsid w:val="002C0188"/>
    <w:rsid w:val="002C0B21"/>
    <w:rsid w:val="002C0BA5"/>
    <w:rsid w:val="002C2B74"/>
    <w:rsid w:val="002C4A3F"/>
    <w:rsid w:val="002C57BF"/>
    <w:rsid w:val="002C72C1"/>
    <w:rsid w:val="002D2CD8"/>
    <w:rsid w:val="002D3D74"/>
    <w:rsid w:val="002D55D6"/>
    <w:rsid w:val="002D6592"/>
    <w:rsid w:val="002D6A0F"/>
    <w:rsid w:val="002D7EE4"/>
    <w:rsid w:val="002E3297"/>
    <w:rsid w:val="002E37C9"/>
    <w:rsid w:val="002E5603"/>
    <w:rsid w:val="002E6355"/>
    <w:rsid w:val="002E7111"/>
    <w:rsid w:val="002E7241"/>
    <w:rsid w:val="002F0E18"/>
    <w:rsid w:val="002F1039"/>
    <w:rsid w:val="002F479D"/>
    <w:rsid w:val="002F4805"/>
    <w:rsid w:val="002F4A8D"/>
    <w:rsid w:val="002F7935"/>
    <w:rsid w:val="003007E7"/>
    <w:rsid w:val="0030094A"/>
    <w:rsid w:val="00301805"/>
    <w:rsid w:val="003042FE"/>
    <w:rsid w:val="003053BD"/>
    <w:rsid w:val="00306FE6"/>
    <w:rsid w:val="0030700A"/>
    <w:rsid w:val="003070BB"/>
    <w:rsid w:val="003073B7"/>
    <w:rsid w:val="00307B10"/>
    <w:rsid w:val="00310BF3"/>
    <w:rsid w:val="003118AC"/>
    <w:rsid w:val="00311F9E"/>
    <w:rsid w:val="00312A69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518D"/>
    <w:rsid w:val="003267DD"/>
    <w:rsid w:val="003269AF"/>
    <w:rsid w:val="00326A32"/>
    <w:rsid w:val="00330D66"/>
    <w:rsid w:val="00331FC1"/>
    <w:rsid w:val="00334671"/>
    <w:rsid w:val="00334959"/>
    <w:rsid w:val="003364F2"/>
    <w:rsid w:val="00336B80"/>
    <w:rsid w:val="0034159E"/>
    <w:rsid w:val="00341E72"/>
    <w:rsid w:val="00342C7F"/>
    <w:rsid w:val="003443E0"/>
    <w:rsid w:val="0034553C"/>
    <w:rsid w:val="00346F0A"/>
    <w:rsid w:val="00347759"/>
    <w:rsid w:val="00347AAC"/>
    <w:rsid w:val="00347BD8"/>
    <w:rsid w:val="003524CF"/>
    <w:rsid w:val="00354A24"/>
    <w:rsid w:val="0035575A"/>
    <w:rsid w:val="00356AAA"/>
    <w:rsid w:val="00356CA9"/>
    <w:rsid w:val="00357743"/>
    <w:rsid w:val="0036062A"/>
    <w:rsid w:val="003616A1"/>
    <w:rsid w:val="00362F3E"/>
    <w:rsid w:val="0036339D"/>
    <w:rsid w:val="00365FD0"/>
    <w:rsid w:val="003700B7"/>
    <w:rsid w:val="00372CF1"/>
    <w:rsid w:val="00377AB8"/>
    <w:rsid w:val="00380C34"/>
    <w:rsid w:val="003831C4"/>
    <w:rsid w:val="00383723"/>
    <w:rsid w:val="00384326"/>
    <w:rsid w:val="00385BF8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43D8"/>
    <w:rsid w:val="00394AB7"/>
    <w:rsid w:val="00396EDC"/>
    <w:rsid w:val="00397941"/>
    <w:rsid w:val="00397B1A"/>
    <w:rsid w:val="003A02CE"/>
    <w:rsid w:val="003A1E21"/>
    <w:rsid w:val="003A4482"/>
    <w:rsid w:val="003A44A4"/>
    <w:rsid w:val="003A6401"/>
    <w:rsid w:val="003A6BAD"/>
    <w:rsid w:val="003A6BE2"/>
    <w:rsid w:val="003A721C"/>
    <w:rsid w:val="003A72B0"/>
    <w:rsid w:val="003B1DDB"/>
    <w:rsid w:val="003B29C3"/>
    <w:rsid w:val="003B4A4B"/>
    <w:rsid w:val="003B6330"/>
    <w:rsid w:val="003B667E"/>
    <w:rsid w:val="003B7344"/>
    <w:rsid w:val="003C035F"/>
    <w:rsid w:val="003C4B69"/>
    <w:rsid w:val="003C4B8F"/>
    <w:rsid w:val="003C5866"/>
    <w:rsid w:val="003C60BA"/>
    <w:rsid w:val="003C7525"/>
    <w:rsid w:val="003C77D1"/>
    <w:rsid w:val="003C7A6F"/>
    <w:rsid w:val="003C7EE0"/>
    <w:rsid w:val="003D025C"/>
    <w:rsid w:val="003D11B8"/>
    <w:rsid w:val="003D3282"/>
    <w:rsid w:val="003D3804"/>
    <w:rsid w:val="003D4D94"/>
    <w:rsid w:val="003D5D32"/>
    <w:rsid w:val="003D7499"/>
    <w:rsid w:val="003E02D2"/>
    <w:rsid w:val="003E308A"/>
    <w:rsid w:val="003E47A6"/>
    <w:rsid w:val="003E6C0F"/>
    <w:rsid w:val="003F00B9"/>
    <w:rsid w:val="003F03E5"/>
    <w:rsid w:val="003F1C36"/>
    <w:rsid w:val="003F4543"/>
    <w:rsid w:val="003F49B1"/>
    <w:rsid w:val="003F52ED"/>
    <w:rsid w:val="003F6263"/>
    <w:rsid w:val="003F74BE"/>
    <w:rsid w:val="003F7D7E"/>
    <w:rsid w:val="0040081B"/>
    <w:rsid w:val="00402CCC"/>
    <w:rsid w:val="00403CED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81D"/>
    <w:rsid w:val="00416DBD"/>
    <w:rsid w:val="00423FEA"/>
    <w:rsid w:val="004240AC"/>
    <w:rsid w:val="004272C8"/>
    <w:rsid w:val="004303A3"/>
    <w:rsid w:val="00431328"/>
    <w:rsid w:val="0043135A"/>
    <w:rsid w:val="004372A8"/>
    <w:rsid w:val="0044262F"/>
    <w:rsid w:val="00442B71"/>
    <w:rsid w:val="00442F0A"/>
    <w:rsid w:val="00444AC6"/>
    <w:rsid w:val="00444DE2"/>
    <w:rsid w:val="0044504A"/>
    <w:rsid w:val="004453B8"/>
    <w:rsid w:val="004455A4"/>
    <w:rsid w:val="004472C5"/>
    <w:rsid w:val="004505F6"/>
    <w:rsid w:val="00451A5C"/>
    <w:rsid w:val="00452AF6"/>
    <w:rsid w:val="00452E12"/>
    <w:rsid w:val="00452F9F"/>
    <w:rsid w:val="00453127"/>
    <w:rsid w:val="00456DA8"/>
    <w:rsid w:val="00457AD6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A2E"/>
    <w:rsid w:val="004801CA"/>
    <w:rsid w:val="00480A3D"/>
    <w:rsid w:val="0048374E"/>
    <w:rsid w:val="00484AC6"/>
    <w:rsid w:val="00486C53"/>
    <w:rsid w:val="004874B2"/>
    <w:rsid w:val="00487F81"/>
    <w:rsid w:val="00493A03"/>
    <w:rsid w:val="0049704E"/>
    <w:rsid w:val="004975B0"/>
    <w:rsid w:val="004A11E8"/>
    <w:rsid w:val="004A1870"/>
    <w:rsid w:val="004A2791"/>
    <w:rsid w:val="004A57AD"/>
    <w:rsid w:val="004A58DC"/>
    <w:rsid w:val="004B0A2D"/>
    <w:rsid w:val="004B190A"/>
    <w:rsid w:val="004B256A"/>
    <w:rsid w:val="004B297F"/>
    <w:rsid w:val="004B4B63"/>
    <w:rsid w:val="004B5111"/>
    <w:rsid w:val="004B7DA3"/>
    <w:rsid w:val="004C0EA3"/>
    <w:rsid w:val="004C1609"/>
    <w:rsid w:val="004C189A"/>
    <w:rsid w:val="004C25CE"/>
    <w:rsid w:val="004C2C00"/>
    <w:rsid w:val="004C6539"/>
    <w:rsid w:val="004C65B8"/>
    <w:rsid w:val="004C6606"/>
    <w:rsid w:val="004C750E"/>
    <w:rsid w:val="004C7A25"/>
    <w:rsid w:val="004C7B71"/>
    <w:rsid w:val="004D36DE"/>
    <w:rsid w:val="004D5F5F"/>
    <w:rsid w:val="004D6668"/>
    <w:rsid w:val="004D7722"/>
    <w:rsid w:val="004D7CB7"/>
    <w:rsid w:val="004E17C4"/>
    <w:rsid w:val="004E63ED"/>
    <w:rsid w:val="004E7F8F"/>
    <w:rsid w:val="004F0414"/>
    <w:rsid w:val="004F41FE"/>
    <w:rsid w:val="004F53D6"/>
    <w:rsid w:val="004F789B"/>
    <w:rsid w:val="004F7C23"/>
    <w:rsid w:val="00501686"/>
    <w:rsid w:val="00501CA0"/>
    <w:rsid w:val="00505104"/>
    <w:rsid w:val="00510A81"/>
    <w:rsid w:val="005200EF"/>
    <w:rsid w:val="00520205"/>
    <w:rsid w:val="00520F5D"/>
    <w:rsid w:val="00522C79"/>
    <w:rsid w:val="00524359"/>
    <w:rsid w:val="005254B6"/>
    <w:rsid w:val="005260F9"/>
    <w:rsid w:val="00526FE2"/>
    <w:rsid w:val="0052798E"/>
    <w:rsid w:val="00530A00"/>
    <w:rsid w:val="005317D6"/>
    <w:rsid w:val="00531B7F"/>
    <w:rsid w:val="00532728"/>
    <w:rsid w:val="00533F2F"/>
    <w:rsid w:val="005345DE"/>
    <w:rsid w:val="00534791"/>
    <w:rsid w:val="00542AD2"/>
    <w:rsid w:val="00547E0B"/>
    <w:rsid w:val="00555C9A"/>
    <w:rsid w:val="00557C08"/>
    <w:rsid w:val="00560839"/>
    <w:rsid w:val="00560D45"/>
    <w:rsid w:val="005633F9"/>
    <w:rsid w:val="00564BE4"/>
    <w:rsid w:val="00566011"/>
    <w:rsid w:val="0056626B"/>
    <w:rsid w:val="00570278"/>
    <w:rsid w:val="005703E8"/>
    <w:rsid w:val="00570664"/>
    <w:rsid w:val="00570BB3"/>
    <w:rsid w:val="0057287A"/>
    <w:rsid w:val="005730D2"/>
    <w:rsid w:val="00573388"/>
    <w:rsid w:val="00574536"/>
    <w:rsid w:val="005745D6"/>
    <w:rsid w:val="00575344"/>
    <w:rsid w:val="00576BFD"/>
    <w:rsid w:val="005779C1"/>
    <w:rsid w:val="0058328C"/>
    <w:rsid w:val="0058421C"/>
    <w:rsid w:val="005854A8"/>
    <w:rsid w:val="00586396"/>
    <w:rsid w:val="00586A7B"/>
    <w:rsid w:val="005925DE"/>
    <w:rsid w:val="00592678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5AD1"/>
    <w:rsid w:val="005A65C8"/>
    <w:rsid w:val="005A6766"/>
    <w:rsid w:val="005A7310"/>
    <w:rsid w:val="005B19D4"/>
    <w:rsid w:val="005B29E7"/>
    <w:rsid w:val="005B4899"/>
    <w:rsid w:val="005B7F12"/>
    <w:rsid w:val="005C1850"/>
    <w:rsid w:val="005C3C2F"/>
    <w:rsid w:val="005C56EB"/>
    <w:rsid w:val="005C5CD1"/>
    <w:rsid w:val="005C67F3"/>
    <w:rsid w:val="005D10F0"/>
    <w:rsid w:val="005D54FA"/>
    <w:rsid w:val="005D5562"/>
    <w:rsid w:val="005D60B1"/>
    <w:rsid w:val="005E081F"/>
    <w:rsid w:val="005E0897"/>
    <w:rsid w:val="005E7001"/>
    <w:rsid w:val="005F077F"/>
    <w:rsid w:val="0060038C"/>
    <w:rsid w:val="00601EA8"/>
    <w:rsid w:val="00601F56"/>
    <w:rsid w:val="006026AE"/>
    <w:rsid w:val="0060766D"/>
    <w:rsid w:val="00607AC8"/>
    <w:rsid w:val="00610BB8"/>
    <w:rsid w:val="00611A33"/>
    <w:rsid w:val="006166FE"/>
    <w:rsid w:val="0061673A"/>
    <w:rsid w:val="00616E0E"/>
    <w:rsid w:val="00621425"/>
    <w:rsid w:val="006216FB"/>
    <w:rsid w:val="006233D5"/>
    <w:rsid w:val="00627E49"/>
    <w:rsid w:val="00631820"/>
    <w:rsid w:val="00633C5A"/>
    <w:rsid w:val="00634D32"/>
    <w:rsid w:val="00635CC9"/>
    <w:rsid w:val="006403E4"/>
    <w:rsid w:val="00641853"/>
    <w:rsid w:val="00641D96"/>
    <w:rsid w:val="00641F58"/>
    <w:rsid w:val="00644D40"/>
    <w:rsid w:val="00646373"/>
    <w:rsid w:val="00647315"/>
    <w:rsid w:val="00653E81"/>
    <w:rsid w:val="006551F4"/>
    <w:rsid w:val="00655400"/>
    <w:rsid w:val="006575F4"/>
    <w:rsid w:val="00657A81"/>
    <w:rsid w:val="00657E8F"/>
    <w:rsid w:val="006600A3"/>
    <w:rsid w:val="006628AC"/>
    <w:rsid w:val="00662E8F"/>
    <w:rsid w:val="006631EE"/>
    <w:rsid w:val="00665963"/>
    <w:rsid w:val="006674F6"/>
    <w:rsid w:val="00667907"/>
    <w:rsid w:val="00667D16"/>
    <w:rsid w:val="00667D3E"/>
    <w:rsid w:val="0067238A"/>
    <w:rsid w:val="006757EA"/>
    <w:rsid w:val="00675CF1"/>
    <w:rsid w:val="00676501"/>
    <w:rsid w:val="006779F9"/>
    <w:rsid w:val="00677CDE"/>
    <w:rsid w:val="00677EDA"/>
    <w:rsid w:val="006824AE"/>
    <w:rsid w:val="006827D5"/>
    <w:rsid w:val="00682D91"/>
    <w:rsid w:val="00683A76"/>
    <w:rsid w:val="00684A30"/>
    <w:rsid w:val="006850EE"/>
    <w:rsid w:val="006867F7"/>
    <w:rsid w:val="00693650"/>
    <w:rsid w:val="00693C8A"/>
    <w:rsid w:val="006941D2"/>
    <w:rsid w:val="006942A7"/>
    <w:rsid w:val="006945FD"/>
    <w:rsid w:val="00695C30"/>
    <w:rsid w:val="00696098"/>
    <w:rsid w:val="00696F1E"/>
    <w:rsid w:val="006A0F96"/>
    <w:rsid w:val="006A3A30"/>
    <w:rsid w:val="006A6BE4"/>
    <w:rsid w:val="006B2EAE"/>
    <w:rsid w:val="006B32C3"/>
    <w:rsid w:val="006B3493"/>
    <w:rsid w:val="006B35CA"/>
    <w:rsid w:val="006B36B0"/>
    <w:rsid w:val="006B3B86"/>
    <w:rsid w:val="006B46DE"/>
    <w:rsid w:val="006B59FB"/>
    <w:rsid w:val="006B6B5A"/>
    <w:rsid w:val="006B6D8C"/>
    <w:rsid w:val="006B714C"/>
    <w:rsid w:val="006B7B05"/>
    <w:rsid w:val="006C04A8"/>
    <w:rsid w:val="006C350A"/>
    <w:rsid w:val="006D044D"/>
    <w:rsid w:val="006D08E7"/>
    <w:rsid w:val="006D3F0A"/>
    <w:rsid w:val="006D42C9"/>
    <w:rsid w:val="006D6960"/>
    <w:rsid w:val="006E0E2D"/>
    <w:rsid w:val="006E161C"/>
    <w:rsid w:val="006E5C0B"/>
    <w:rsid w:val="006E60F4"/>
    <w:rsid w:val="006E75D5"/>
    <w:rsid w:val="006F1064"/>
    <w:rsid w:val="006F1405"/>
    <w:rsid w:val="006F2D40"/>
    <w:rsid w:val="006F503D"/>
    <w:rsid w:val="006F6E1B"/>
    <w:rsid w:val="006F721A"/>
    <w:rsid w:val="00700857"/>
    <w:rsid w:val="007030F6"/>
    <w:rsid w:val="00705F6E"/>
    <w:rsid w:val="00706B0C"/>
    <w:rsid w:val="00710399"/>
    <w:rsid w:val="00710B4F"/>
    <w:rsid w:val="00711B5A"/>
    <w:rsid w:val="00712EE6"/>
    <w:rsid w:val="00713114"/>
    <w:rsid w:val="007137EB"/>
    <w:rsid w:val="007137FE"/>
    <w:rsid w:val="00713C87"/>
    <w:rsid w:val="00714EAC"/>
    <w:rsid w:val="00715C8A"/>
    <w:rsid w:val="007179C1"/>
    <w:rsid w:val="007201EB"/>
    <w:rsid w:val="007203F3"/>
    <w:rsid w:val="00725D3E"/>
    <w:rsid w:val="007309A0"/>
    <w:rsid w:val="0073315F"/>
    <w:rsid w:val="00741441"/>
    <w:rsid w:val="00741C7C"/>
    <w:rsid w:val="00743505"/>
    <w:rsid w:val="00745C23"/>
    <w:rsid w:val="00750169"/>
    <w:rsid w:val="00750881"/>
    <w:rsid w:val="007513A9"/>
    <w:rsid w:val="00752C28"/>
    <w:rsid w:val="00752FFA"/>
    <w:rsid w:val="00755E37"/>
    <w:rsid w:val="0076062C"/>
    <w:rsid w:val="00760FDE"/>
    <w:rsid w:val="00761F2D"/>
    <w:rsid w:val="00761FDD"/>
    <w:rsid w:val="00763CD0"/>
    <w:rsid w:val="00771189"/>
    <w:rsid w:val="00771AF0"/>
    <w:rsid w:val="0077237F"/>
    <w:rsid w:val="00772721"/>
    <w:rsid w:val="00773994"/>
    <w:rsid w:val="0077399D"/>
    <w:rsid w:val="00775D4A"/>
    <w:rsid w:val="00777F9C"/>
    <w:rsid w:val="00781CDD"/>
    <w:rsid w:val="00784061"/>
    <w:rsid w:val="007846C1"/>
    <w:rsid w:val="00784BB7"/>
    <w:rsid w:val="00785461"/>
    <w:rsid w:val="0079441F"/>
    <w:rsid w:val="007945E6"/>
    <w:rsid w:val="007958FF"/>
    <w:rsid w:val="00795D0F"/>
    <w:rsid w:val="007A0E06"/>
    <w:rsid w:val="007A1521"/>
    <w:rsid w:val="007A39BF"/>
    <w:rsid w:val="007A3C41"/>
    <w:rsid w:val="007A6266"/>
    <w:rsid w:val="007A7DB5"/>
    <w:rsid w:val="007A7ECF"/>
    <w:rsid w:val="007B4A89"/>
    <w:rsid w:val="007B4E46"/>
    <w:rsid w:val="007B7869"/>
    <w:rsid w:val="007C0629"/>
    <w:rsid w:val="007C08CE"/>
    <w:rsid w:val="007C1644"/>
    <w:rsid w:val="007C1B21"/>
    <w:rsid w:val="007C4F4A"/>
    <w:rsid w:val="007D3D77"/>
    <w:rsid w:val="007D4ECF"/>
    <w:rsid w:val="007D7DD8"/>
    <w:rsid w:val="007E0D62"/>
    <w:rsid w:val="007E13ED"/>
    <w:rsid w:val="007E25CA"/>
    <w:rsid w:val="007E2CC7"/>
    <w:rsid w:val="007E4771"/>
    <w:rsid w:val="007F039E"/>
    <w:rsid w:val="007F0F6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10C30"/>
    <w:rsid w:val="008126CC"/>
    <w:rsid w:val="008127A7"/>
    <w:rsid w:val="00813226"/>
    <w:rsid w:val="00813464"/>
    <w:rsid w:val="00813694"/>
    <w:rsid w:val="00822BB9"/>
    <w:rsid w:val="00823563"/>
    <w:rsid w:val="00825B7C"/>
    <w:rsid w:val="00826764"/>
    <w:rsid w:val="008300BE"/>
    <w:rsid w:val="008333BC"/>
    <w:rsid w:val="00834ACC"/>
    <w:rsid w:val="0083513B"/>
    <w:rsid w:val="00837DB5"/>
    <w:rsid w:val="008419EE"/>
    <w:rsid w:val="00842FB0"/>
    <w:rsid w:val="00843952"/>
    <w:rsid w:val="008444A1"/>
    <w:rsid w:val="00844EC5"/>
    <w:rsid w:val="00846AB5"/>
    <w:rsid w:val="00847F2C"/>
    <w:rsid w:val="008505A9"/>
    <w:rsid w:val="00850D0B"/>
    <w:rsid w:val="0085472B"/>
    <w:rsid w:val="00855121"/>
    <w:rsid w:val="008563C3"/>
    <w:rsid w:val="00860F1D"/>
    <w:rsid w:val="00863688"/>
    <w:rsid w:val="00863A04"/>
    <w:rsid w:val="008665E9"/>
    <w:rsid w:val="008703FE"/>
    <w:rsid w:val="008710CA"/>
    <w:rsid w:val="00873B69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5F92"/>
    <w:rsid w:val="008974D4"/>
    <w:rsid w:val="00897B1A"/>
    <w:rsid w:val="008A03D9"/>
    <w:rsid w:val="008A1F32"/>
    <w:rsid w:val="008A492D"/>
    <w:rsid w:val="008A4EE9"/>
    <w:rsid w:val="008A672D"/>
    <w:rsid w:val="008B0B0A"/>
    <w:rsid w:val="008B0CC8"/>
    <w:rsid w:val="008B232E"/>
    <w:rsid w:val="008B25B9"/>
    <w:rsid w:val="008B2F36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AEE"/>
    <w:rsid w:val="008D5E36"/>
    <w:rsid w:val="008D78DE"/>
    <w:rsid w:val="008E21C1"/>
    <w:rsid w:val="008E700F"/>
    <w:rsid w:val="008F01B8"/>
    <w:rsid w:val="008F0431"/>
    <w:rsid w:val="008F0F21"/>
    <w:rsid w:val="008F1D64"/>
    <w:rsid w:val="008F22E2"/>
    <w:rsid w:val="008F2ED4"/>
    <w:rsid w:val="008F483B"/>
    <w:rsid w:val="008F6024"/>
    <w:rsid w:val="008F73CC"/>
    <w:rsid w:val="008F7F5D"/>
    <w:rsid w:val="00903A71"/>
    <w:rsid w:val="009042B9"/>
    <w:rsid w:val="009057AB"/>
    <w:rsid w:val="00905A93"/>
    <w:rsid w:val="00905B43"/>
    <w:rsid w:val="009062AD"/>
    <w:rsid w:val="0090794F"/>
    <w:rsid w:val="00907F88"/>
    <w:rsid w:val="00911035"/>
    <w:rsid w:val="00912030"/>
    <w:rsid w:val="00912BF5"/>
    <w:rsid w:val="00912D3A"/>
    <w:rsid w:val="009137FB"/>
    <w:rsid w:val="009158ED"/>
    <w:rsid w:val="0092096E"/>
    <w:rsid w:val="00921DEE"/>
    <w:rsid w:val="009230BA"/>
    <w:rsid w:val="00926181"/>
    <w:rsid w:val="0092673F"/>
    <w:rsid w:val="00930AAF"/>
    <w:rsid w:val="009315C5"/>
    <w:rsid w:val="0093184C"/>
    <w:rsid w:val="00934446"/>
    <w:rsid w:val="00937440"/>
    <w:rsid w:val="0094067A"/>
    <w:rsid w:val="009411F5"/>
    <w:rsid w:val="009415F1"/>
    <w:rsid w:val="009425B6"/>
    <w:rsid w:val="00942A1F"/>
    <w:rsid w:val="009432B2"/>
    <w:rsid w:val="00943523"/>
    <w:rsid w:val="00946694"/>
    <w:rsid w:val="0094712A"/>
    <w:rsid w:val="009471E6"/>
    <w:rsid w:val="00951068"/>
    <w:rsid w:val="00951AD9"/>
    <w:rsid w:val="0095576A"/>
    <w:rsid w:val="00956B8D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64A"/>
    <w:rsid w:val="0097317B"/>
    <w:rsid w:val="00973983"/>
    <w:rsid w:val="00973A0A"/>
    <w:rsid w:val="0097448C"/>
    <w:rsid w:val="0097725C"/>
    <w:rsid w:val="009777BD"/>
    <w:rsid w:val="0098417D"/>
    <w:rsid w:val="009841AB"/>
    <w:rsid w:val="00985BD8"/>
    <w:rsid w:val="00990F5B"/>
    <w:rsid w:val="0099258A"/>
    <w:rsid w:val="00992BAA"/>
    <w:rsid w:val="009962CA"/>
    <w:rsid w:val="00996331"/>
    <w:rsid w:val="00996845"/>
    <w:rsid w:val="00996935"/>
    <w:rsid w:val="009A0DF9"/>
    <w:rsid w:val="009A17D5"/>
    <w:rsid w:val="009A43D3"/>
    <w:rsid w:val="009A48F0"/>
    <w:rsid w:val="009A5CF5"/>
    <w:rsid w:val="009B34FC"/>
    <w:rsid w:val="009B3C12"/>
    <w:rsid w:val="009B6E64"/>
    <w:rsid w:val="009C0525"/>
    <w:rsid w:val="009C23B2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E0C61"/>
    <w:rsid w:val="009E159D"/>
    <w:rsid w:val="009E5AF3"/>
    <w:rsid w:val="009E726E"/>
    <w:rsid w:val="009F066E"/>
    <w:rsid w:val="009F15D2"/>
    <w:rsid w:val="009F3959"/>
    <w:rsid w:val="009F3AF5"/>
    <w:rsid w:val="009F503F"/>
    <w:rsid w:val="009F5684"/>
    <w:rsid w:val="009F6860"/>
    <w:rsid w:val="009F744A"/>
    <w:rsid w:val="00A0066B"/>
    <w:rsid w:val="00A01E8D"/>
    <w:rsid w:val="00A0291E"/>
    <w:rsid w:val="00A03E11"/>
    <w:rsid w:val="00A0640E"/>
    <w:rsid w:val="00A06A93"/>
    <w:rsid w:val="00A1139F"/>
    <w:rsid w:val="00A11FC6"/>
    <w:rsid w:val="00A1229A"/>
    <w:rsid w:val="00A13CA4"/>
    <w:rsid w:val="00A14DB3"/>
    <w:rsid w:val="00A14DEE"/>
    <w:rsid w:val="00A167B4"/>
    <w:rsid w:val="00A20D5F"/>
    <w:rsid w:val="00A2286A"/>
    <w:rsid w:val="00A23975"/>
    <w:rsid w:val="00A23E31"/>
    <w:rsid w:val="00A269FC"/>
    <w:rsid w:val="00A32CB9"/>
    <w:rsid w:val="00A33805"/>
    <w:rsid w:val="00A34579"/>
    <w:rsid w:val="00A34D42"/>
    <w:rsid w:val="00A36236"/>
    <w:rsid w:val="00A41754"/>
    <w:rsid w:val="00A41D9C"/>
    <w:rsid w:val="00A423F8"/>
    <w:rsid w:val="00A42495"/>
    <w:rsid w:val="00A42BB9"/>
    <w:rsid w:val="00A46095"/>
    <w:rsid w:val="00A47281"/>
    <w:rsid w:val="00A500FB"/>
    <w:rsid w:val="00A50310"/>
    <w:rsid w:val="00A50CDA"/>
    <w:rsid w:val="00A518F9"/>
    <w:rsid w:val="00A52B50"/>
    <w:rsid w:val="00A52C76"/>
    <w:rsid w:val="00A57F26"/>
    <w:rsid w:val="00A622D2"/>
    <w:rsid w:val="00A64BD8"/>
    <w:rsid w:val="00A66BF7"/>
    <w:rsid w:val="00A704D6"/>
    <w:rsid w:val="00A7359D"/>
    <w:rsid w:val="00A73DF8"/>
    <w:rsid w:val="00A766AF"/>
    <w:rsid w:val="00A80E7E"/>
    <w:rsid w:val="00A82C0A"/>
    <w:rsid w:val="00A83AB0"/>
    <w:rsid w:val="00A850F8"/>
    <w:rsid w:val="00A860C2"/>
    <w:rsid w:val="00A90126"/>
    <w:rsid w:val="00A90A28"/>
    <w:rsid w:val="00A91783"/>
    <w:rsid w:val="00A93C3F"/>
    <w:rsid w:val="00A97AE6"/>
    <w:rsid w:val="00AA13FB"/>
    <w:rsid w:val="00AA1E54"/>
    <w:rsid w:val="00AA2537"/>
    <w:rsid w:val="00AA368D"/>
    <w:rsid w:val="00AA565A"/>
    <w:rsid w:val="00AA5F9F"/>
    <w:rsid w:val="00AB245F"/>
    <w:rsid w:val="00AB36A1"/>
    <w:rsid w:val="00AB55CF"/>
    <w:rsid w:val="00AB6B4E"/>
    <w:rsid w:val="00AB7CB8"/>
    <w:rsid w:val="00AC0644"/>
    <w:rsid w:val="00AC0CF8"/>
    <w:rsid w:val="00AC14F0"/>
    <w:rsid w:val="00AC2E60"/>
    <w:rsid w:val="00AC419C"/>
    <w:rsid w:val="00AC5921"/>
    <w:rsid w:val="00AC6D48"/>
    <w:rsid w:val="00AC76D9"/>
    <w:rsid w:val="00AD072B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506C"/>
    <w:rsid w:val="00AF63DD"/>
    <w:rsid w:val="00AF73D7"/>
    <w:rsid w:val="00B01586"/>
    <w:rsid w:val="00B026D5"/>
    <w:rsid w:val="00B034EF"/>
    <w:rsid w:val="00B0439D"/>
    <w:rsid w:val="00B05039"/>
    <w:rsid w:val="00B06251"/>
    <w:rsid w:val="00B0667D"/>
    <w:rsid w:val="00B1071E"/>
    <w:rsid w:val="00B1092D"/>
    <w:rsid w:val="00B1185E"/>
    <w:rsid w:val="00B11FA5"/>
    <w:rsid w:val="00B122F9"/>
    <w:rsid w:val="00B123E9"/>
    <w:rsid w:val="00B127A9"/>
    <w:rsid w:val="00B12CEE"/>
    <w:rsid w:val="00B13EB8"/>
    <w:rsid w:val="00B17724"/>
    <w:rsid w:val="00B17E43"/>
    <w:rsid w:val="00B17FF7"/>
    <w:rsid w:val="00B20035"/>
    <w:rsid w:val="00B20F7C"/>
    <w:rsid w:val="00B224B3"/>
    <w:rsid w:val="00B22AA4"/>
    <w:rsid w:val="00B27DDD"/>
    <w:rsid w:val="00B313AD"/>
    <w:rsid w:val="00B34BA4"/>
    <w:rsid w:val="00B37339"/>
    <w:rsid w:val="00B4230B"/>
    <w:rsid w:val="00B4378F"/>
    <w:rsid w:val="00B44FD4"/>
    <w:rsid w:val="00B46240"/>
    <w:rsid w:val="00B4678F"/>
    <w:rsid w:val="00B474AA"/>
    <w:rsid w:val="00B5299E"/>
    <w:rsid w:val="00B54575"/>
    <w:rsid w:val="00B54D0F"/>
    <w:rsid w:val="00B55CA5"/>
    <w:rsid w:val="00B572CC"/>
    <w:rsid w:val="00B63BDC"/>
    <w:rsid w:val="00B65915"/>
    <w:rsid w:val="00B65B79"/>
    <w:rsid w:val="00B673DC"/>
    <w:rsid w:val="00B703FB"/>
    <w:rsid w:val="00B728C1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D84"/>
    <w:rsid w:val="00B863D0"/>
    <w:rsid w:val="00B86FFC"/>
    <w:rsid w:val="00B87FED"/>
    <w:rsid w:val="00B90608"/>
    <w:rsid w:val="00B91D5D"/>
    <w:rsid w:val="00B95675"/>
    <w:rsid w:val="00B96099"/>
    <w:rsid w:val="00B969A1"/>
    <w:rsid w:val="00BA32EA"/>
    <w:rsid w:val="00BB2E75"/>
    <w:rsid w:val="00BB3F1B"/>
    <w:rsid w:val="00BB6C40"/>
    <w:rsid w:val="00BB7855"/>
    <w:rsid w:val="00BC0FAA"/>
    <w:rsid w:val="00BC1EA0"/>
    <w:rsid w:val="00BC2A9C"/>
    <w:rsid w:val="00BD04FE"/>
    <w:rsid w:val="00BD34DD"/>
    <w:rsid w:val="00BD35C2"/>
    <w:rsid w:val="00BD360E"/>
    <w:rsid w:val="00BD4030"/>
    <w:rsid w:val="00BD5246"/>
    <w:rsid w:val="00BD55F3"/>
    <w:rsid w:val="00BE1A67"/>
    <w:rsid w:val="00BE1D48"/>
    <w:rsid w:val="00BE2D13"/>
    <w:rsid w:val="00BE3606"/>
    <w:rsid w:val="00BE4350"/>
    <w:rsid w:val="00BE7595"/>
    <w:rsid w:val="00BF0243"/>
    <w:rsid w:val="00BF1351"/>
    <w:rsid w:val="00BF2941"/>
    <w:rsid w:val="00BF420B"/>
    <w:rsid w:val="00BF4A2A"/>
    <w:rsid w:val="00C048FD"/>
    <w:rsid w:val="00C0627D"/>
    <w:rsid w:val="00C06296"/>
    <w:rsid w:val="00C0791E"/>
    <w:rsid w:val="00C11A8C"/>
    <w:rsid w:val="00C15E97"/>
    <w:rsid w:val="00C1647C"/>
    <w:rsid w:val="00C16B54"/>
    <w:rsid w:val="00C16DDF"/>
    <w:rsid w:val="00C22D18"/>
    <w:rsid w:val="00C23F27"/>
    <w:rsid w:val="00C242F5"/>
    <w:rsid w:val="00C24A15"/>
    <w:rsid w:val="00C25EFD"/>
    <w:rsid w:val="00C27834"/>
    <w:rsid w:val="00C300F7"/>
    <w:rsid w:val="00C346B6"/>
    <w:rsid w:val="00C3504C"/>
    <w:rsid w:val="00C36F8B"/>
    <w:rsid w:val="00C40508"/>
    <w:rsid w:val="00C40997"/>
    <w:rsid w:val="00C413E7"/>
    <w:rsid w:val="00C41557"/>
    <w:rsid w:val="00C41935"/>
    <w:rsid w:val="00C439E7"/>
    <w:rsid w:val="00C46601"/>
    <w:rsid w:val="00C46627"/>
    <w:rsid w:val="00C52F86"/>
    <w:rsid w:val="00C54E48"/>
    <w:rsid w:val="00C55751"/>
    <w:rsid w:val="00C56D12"/>
    <w:rsid w:val="00C57AC9"/>
    <w:rsid w:val="00C611A4"/>
    <w:rsid w:val="00C64063"/>
    <w:rsid w:val="00C65009"/>
    <w:rsid w:val="00C6550A"/>
    <w:rsid w:val="00C67341"/>
    <w:rsid w:val="00C67D5E"/>
    <w:rsid w:val="00C70ECE"/>
    <w:rsid w:val="00C72054"/>
    <w:rsid w:val="00C73B28"/>
    <w:rsid w:val="00C776B4"/>
    <w:rsid w:val="00C80C05"/>
    <w:rsid w:val="00C8340D"/>
    <w:rsid w:val="00C83626"/>
    <w:rsid w:val="00C83D05"/>
    <w:rsid w:val="00C84351"/>
    <w:rsid w:val="00C84D3A"/>
    <w:rsid w:val="00C84EAE"/>
    <w:rsid w:val="00C87949"/>
    <w:rsid w:val="00C90B14"/>
    <w:rsid w:val="00C90E2B"/>
    <w:rsid w:val="00C932CF"/>
    <w:rsid w:val="00C97AFF"/>
    <w:rsid w:val="00CA0EC3"/>
    <w:rsid w:val="00CA21F6"/>
    <w:rsid w:val="00CA3043"/>
    <w:rsid w:val="00CA42F6"/>
    <w:rsid w:val="00CA4566"/>
    <w:rsid w:val="00CB0997"/>
    <w:rsid w:val="00CB224B"/>
    <w:rsid w:val="00CB3B28"/>
    <w:rsid w:val="00CB455C"/>
    <w:rsid w:val="00CB6211"/>
    <w:rsid w:val="00CB7B45"/>
    <w:rsid w:val="00CC0E11"/>
    <w:rsid w:val="00CC1E7C"/>
    <w:rsid w:val="00CC3A3E"/>
    <w:rsid w:val="00CC40E6"/>
    <w:rsid w:val="00CC761C"/>
    <w:rsid w:val="00CC79B8"/>
    <w:rsid w:val="00CD145D"/>
    <w:rsid w:val="00CD4AE2"/>
    <w:rsid w:val="00CD64B9"/>
    <w:rsid w:val="00CD6536"/>
    <w:rsid w:val="00CD66BB"/>
    <w:rsid w:val="00CD73D3"/>
    <w:rsid w:val="00CE1D9D"/>
    <w:rsid w:val="00CE32FF"/>
    <w:rsid w:val="00CE3E0F"/>
    <w:rsid w:val="00CE620C"/>
    <w:rsid w:val="00CF426E"/>
    <w:rsid w:val="00CF4D84"/>
    <w:rsid w:val="00CF63F1"/>
    <w:rsid w:val="00CF7113"/>
    <w:rsid w:val="00CF729C"/>
    <w:rsid w:val="00CF797F"/>
    <w:rsid w:val="00CF7B4A"/>
    <w:rsid w:val="00CF7C68"/>
    <w:rsid w:val="00D00C55"/>
    <w:rsid w:val="00D022A5"/>
    <w:rsid w:val="00D028D3"/>
    <w:rsid w:val="00D0356D"/>
    <w:rsid w:val="00D03E3A"/>
    <w:rsid w:val="00D048E6"/>
    <w:rsid w:val="00D06622"/>
    <w:rsid w:val="00D06C6F"/>
    <w:rsid w:val="00D06D63"/>
    <w:rsid w:val="00D07AFB"/>
    <w:rsid w:val="00D10463"/>
    <w:rsid w:val="00D11330"/>
    <w:rsid w:val="00D12913"/>
    <w:rsid w:val="00D131AF"/>
    <w:rsid w:val="00D135DE"/>
    <w:rsid w:val="00D16267"/>
    <w:rsid w:val="00D20EF3"/>
    <w:rsid w:val="00D315F9"/>
    <w:rsid w:val="00D34067"/>
    <w:rsid w:val="00D35072"/>
    <w:rsid w:val="00D35969"/>
    <w:rsid w:val="00D40046"/>
    <w:rsid w:val="00D412E4"/>
    <w:rsid w:val="00D42164"/>
    <w:rsid w:val="00D436AE"/>
    <w:rsid w:val="00D43A5A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6849"/>
    <w:rsid w:val="00D56972"/>
    <w:rsid w:val="00D57588"/>
    <w:rsid w:val="00D57FE4"/>
    <w:rsid w:val="00D6101D"/>
    <w:rsid w:val="00D61BE2"/>
    <w:rsid w:val="00D63DCC"/>
    <w:rsid w:val="00D64346"/>
    <w:rsid w:val="00D67D6E"/>
    <w:rsid w:val="00D71967"/>
    <w:rsid w:val="00D72759"/>
    <w:rsid w:val="00D7287A"/>
    <w:rsid w:val="00D73605"/>
    <w:rsid w:val="00D7729F"/>
    <w:rsid w:val="00D80A1D"/>
    <w:rsid w:val="00D9074D"/>
    <w:rsid w:val="00D912AF"/>
    <w:rsid w:val="00D91597"/>
    <w:rsid w:val="00D92167"/>
    <w:rsid w:val="00D9662A"/>
    <w:rsid w:val="00DA17D0"/>
    <w:rsid w:val="00DA2126"/>
    <w:rsid w:val="00DA297E"/>
    <w:rsid w:val="00DA4907"/>
    <w:rsid w:val="00DA79EE"/>
    <w:rsid w:val="00DB10F0"/>
    <w:rsid w:val="00DB1C47"/>
    <w:rsid w:val="00DB384C"/>
    <w:rsid w:val="00DB3CFB"/>
    <w:rsid w:val="00DB4CAE"/>
    <w:rsid w:val="00DB5E7A"/>
    <w:rsid w:val="00DB6590"/>
    <w:rsid w:val="00DC00B3"/>
    <w:rsid w:val="00DC0118"/>
    <w:rsid w:val="00DC0468"/>
    <w:rsid w:val="00DC1374"/>
    <w:rsid w:val="00DC43E8"/>
    <w:rsid w:val="00DC4FFE"/>
    <w:rsid w:val="00DC7A3B"/>
    <w:rsid w:val="00DD0B7C"/>
    <w:rsid w:val="00DD170F"/>
    <w:rsid w:val="00DD1BD9"/>
    <w:rsid w:val="00DD2328"/>
    <w:rsid w:val="00DD2D0A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E72F2"/>
    <w:rsid w:val="00DF0AF8"/>
    <w:rsid w:val="00DF25FE"/>
    <w:rsid w:val="00DF3FDA"/>
    <w:rsid w:val="00DF5367"/>
    <w:rsid w:val="00E00602"/>
    <w:rsid w:val="00E02EAC"/>
    <w:rsid w:val="00E06E33"/>
    <w:rsid w:val="00E1303D"/>
    <w:rsid w:val="00E134F2"/>
    <w:rsid w:val="00E149FF"/>
    <w:rsid w:val="00E1503D"/>
    <w:rsid w:val="00E1503E"/>
    <w:rsid w:val="00E152BA"/>
    <w:rsid w:val="00E1533C"/>
    <w:rsid w:val="00E1577E"/>
    <w:rsid w:val="00E15941"/>
    <w:rsid w:val="00E1722C"/>
    <w:rsid w:val="00E22C69"/>
    <w:rsid w:val="00E23C98"/>
    <w:rsid w:val="00E2420E"/>
    <w:rsid w:val="00E24811"/>
    <w:rsid w:val="00E25E60"/>
    <w:rsid w:val="00E26901"/>
    <w:rsid w:val="00E279D4"/>
    <w:rsid w:val="00E27D5E"/>
    <w:rsid w:val="00E3091D"/>
    <w:rsid w:val="00E33F06"/>
    <w:rsid w:val="00E40CA8"/>
    <w:rsid w:val="00E417B7"/>
    <w:rsid w:val="00E453F8"/>
    <w:rsid w:val="00E46EF7"/>
    <w:rsid w:val="00E504CE"/>
    <w:rsid w:val="00E50DEA"/>
    <w:rsid w:val="00E60507"/>
    <w:rsid w:val="00E60F2F"/>
    <w:rsid w:val="00E61262"/>
    <w:rsid w:val="00E61798"/>
    <w:rsid w:val="00E61B97"/>
    <w:rsid w:val="00E624F9"/>
    <w:rsid w:val="00E64299"/>
    <w:rsid w:val="00E64F21"/>
    <w:rsid w:val="00E674AD"/>
    <w:rsid w:val="00E67EDE"/>
    <w:rsid w:val="00E71F85"/>
    <w:rsid w:val="00E72B3C"/>
    <w:rsid w:val="00E748EB"/>
    <w:rsid w:val="00E7624C"/>
    <w:rsid w:val="00E77FFE"/>
    <w:rsid w:val="00E80695"/>
    <w:rsid w:val="00E82D4F"/>
    <w:rsid w:val="00E84176"/>
    <w:rsid w:val="00E861FE"/>
    <w:rsid w:val="00E86EDD"/>
    <w:rsid w:val="00E90FE5"/>
    <w:rsid w:val="00E92145"/>
    <w:rsid w:val="00E92949"/>
    <w:rsid w:val="00E9299B"/>
    <w:rsid w:val="00E92FDA"/>
    <w:rsid w:val="00E936C0"/>
    <w:rsid w:val="00E941DA"/>
    <w:rsid w:val="00E94762"/>
    <w:rsid w:val="00E95CEF"/>
    <w:rsid w:val="00E95EA7"/>
    <w:rsid w:val="00E967BE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40ED"/>
    <w:rsid w:val="00EB6102"/>
    <w:rsid w:val="00EB6267"/>
    <w:rsid w:val="00EC047F"/>
    <w:rsid w:val="00EC13BF"/>
    <w:rsid w:val="00EC2365"/>
    <w:rsid w:val="00EC2ABE"/>
    <w:rsid w:val="00EC3622"/>
    <w:rsid w:val="00EC521C"/>
    <w:rsid w:val="00EC5452"/>
    <w:rsid w:val="00EC6412"/>
    <w:rsid w:val="00EC7404"/>
    <w:rsid w:val="00ED09D3"/>
    <w:rsid w:val="00ED11F6"/>
    <w:rsid w:val="00ED360C"/>
    <w:rsid w:val="00ED3A09"/>
    <w:rsid w:val="00ED40D1"/>
    <w:rsid w:val="00ED4B38"/>
    <w:rsid w:val="00ED6138"/>
    <w:rsid w:val="00ED6BC9"/>
    <w:rsid w:val="00ED7078"/>
    <w:rsid w:val="00ED707E"/>
    <w:rsid w:val="00EE1926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204E"/>
    <w:rsid w:val="00F13964"/>
    <w:rsid w:val="00F22564"/>
    <w:rsid w:val="00F22E1D"/>
    <w:rsid w:val="00F23A48"/>
    <w:rsid w:val="00F23C04"/>
    <w:rsid w:val="00F2498A"/>
    <w:rsid w:val="00F251D7"/>
    <w:rsid w:val="00F25885"/>
    <w:rsid w:val="00F270E7"/>
    <w:rsid w:val="00F27B65"/>
    <w:rsid w:val="00F312AC"/>
    <w:rsid w:val="00F318AE"/>
    <w:rsid w:val="00F31F6C"/>
    <w:rsid w:val="00F33820"/>
    <w:rsid w:val="00F41CB3"/>
    <w:rsid w:val="00F41FDE"/>
    <w:rsid w:val="00F42D2C"/>
    <w:rsid w:val="00F43B5B"/>
    <w:rsid w:val="00F4401F"/>
    <w:rsid w:val="00F467EC"/>
    <w:rsid w:val="00F507F7"/>
    <w:rsid w:val="00F50E8A"/>
    <w:rsid w:val="00F53061"/>
    <w:rsid w:val="00F53339"/>
    <w:rsid w:val="00F53617"/>
    <w:rsid w:val="00F559CF"/>
    <w:rsid w:val="00F577EB"/>
    <w:rsid w:val="00F601A0"/>
    <w:rsid w:val="00F60ED7"/>
    <w:rsid w:val="00F6117D"/>
    <w:rsid w:val="00F64BC2"/>
    <w:rsid w:val="00F659A5"/>
    <w:rsid w:val="00F66A2A"/>
    <w:rsid w:val="00F66BCB"/>
    <w:rsid w:val="00F66D4D"/>
    <w:rsid w:val="00F70892"/>
    <w:rsid w:val="00F71755"/>
    <w:rsid w:val="00F7244B"/>
    <w:rsid w:val="00F72F0F"/>
    <w:rsid w:val="00F73E32"/>
    <w:rsid w:val="00F75FBD"/>
    <w:rsid w:val="00F7610A"/>
    <w:rsid w:val="00F83971"/>
    <w:rsid w:val="00F84342"/>
    <w:rsid w:val="00F85C88"/>
    <w:rsid w:val="00F86BBD"/>
    <w:rsid w:val="00F92E98"/>
    <w:rsid w:val="00F94A95"/>
    <w:rsid w:val="00F9593D"/>
    <w:rsid w:val="00FB0794"/>
    <w:rsid w:val="00FB0C38"/>
    <w:rsid w:val="00FB10EA"/>
    <w:rsid w:val="00FB1387"/>
    <w:rsid w:val="00FB2E19"/>
    <w:rsid w:val="00FB3F44"/>
    <w:rsid w:val="00FB496C"/>
    <w:rsid w:val="00FB56BA"/>
    <w:rsid w:val="00FC1610"/>
    <w:rsid w:val="00FC3F30"/>
    <w:rsid w:val="00FC5785"/>
    <w:rsid w:val="00FC79DB"/>
    <w:rsid w:val="00FC7DAA"/>
    <w:rsid w:val="00FD0FD7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946"/>
    <w:rsid w:val="00FE0B97"/>
    <w:rsid w:val="00FE2069"/>
    <w:rsid w:val="00FE3CFF"/>
    <w:rsid w:val="00FE3F55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94E9ED2"/>
    <w:rsid w:val="0A0345A7"/>
    <w:rsid w:val="0B178961"/>
    <w:rsid w:val="0B572BDE"/>
    <w:rsid w:val="0CC4DB6B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3EE4385E"/>
    <w:rsid w:val="436125A3"/>
    <w:rsid w:val="4414CBB0"/>
    <w:rsid w:val="4AD8A07F"/>
    <w:rsid w:val="4B94C22A"/>
    <w:rsid w:val="4CD22B6C"/>
    <w:rsid w:val="4CD31763"/>
    <w:rsid w:val="56E64110"/>
    <w:rsid w:val="57A6A617"/>
    <w:rsid w:val="59C57C8A"/>
    <w:rsid w:val="5B26EBFE"/>
    <w:rsid w:val="5B9071AB"/>
    <w:rsid w:val="5C4AE87A"/>
    <w:rsid w:val="5E1D8745"/>
    <w:rsid w:val="61EFF4A9"/>
    <w:rsid w:val="62494FA1"/>
    <w:rsid w:val="699BEB73"/>
    <w:rsid w:val="6AE6AD0C"/>
    <w:rsid w:val="6E2D9F8E"/>
    <w:rsid w:val="71D241FC"/>
    <w:rsid w:val="726F4D1D"/>
    <w:rsid w:val="7414B2E2"/>
    <w:rsid w:val="74A60064"/>
    <w:rsid w:val="74D0FDE7"/>
    <w:rsid w:val="7791E16C"/>
    <w:rsid w:val="7956B57E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xmsonormal" w:customStyle="1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Normal0" w:customStyle="1">
    <w:name w:val="Normal0"/>
    <w:qFormat/>
    <w:rsid w:val="00BE3606"/>
    <w:rPr>
      <w:rFonts w:eastAsia="Calibri" w:cs="Calibri"/>
      <w:lang w:eastAsia="es-MX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Vap4zGBqlj0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Vap4zGBqlj0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mQDwYn83vJU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40AE-5733-4DDD-AACF-B0D7B18328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norma.rodriguez@nube.sep.gob.mx</lastModifiedBy>
  <revision>5</revision>
  <dcterms:created xsi:type="dcterms:W3CDTF">2021-09-03T00:10:00.0000000Z</dcterms:created>
  <dcterms:modified xsi:type="dcterms:W3CDTF">2021-12-10T00:26:49.5832437Z</dcterms:modified>
</coreProperties>
</file>